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F51" w:rsidRPr="004308F8" w:rsidRDefault="00E45F51" w:rsidP="0025048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4308F8">
        <w:rPr>
          <w:rFonts w:ascii="Times New Roman" w:hAnsi="Times New Roman" w:cs="Times New Roman"/>
          <w:b/>
          <w:sz w:val="28"/>
          <w:szCs w:val="28"/>
        </w:rPr>
        <w:t>Контрол</w:t>
      </w:r>
      <w:r w:rsidR="00FB7CB5" w:rsidRPr="004308F8">
        <w:rPr>
          <w:rFonts w:ascii="Times New Roman" w:hAnsi="Times New Roman" w:cs="Times New Roman"/>
          <w:b/>
          <w:sz w:val="28"/>
          <w:szCs w:val="28"/>
        </w:rPr>
        <w:t>і</w:t>
      </w:r>
      <w:r w:rsidRPr="004308F8">
        <w:rPr>
          <w:rFonts w:ascii="Times New Roman" w:hAnsi="Times New Roman" w:cs="Times New Roman"/>
          <w:b/>
          <w:sz w:val="28"/>
          <w:szCs w:val="28"/>
        </w:rPr>
        <w:t xml:space="preserve"> файл</w:t>
      </w:r>
      <w:r w:rsidR="004E6E50" w:rsidRPr="004308F8">
        <w:rPr>
          <w:rFonts w:ascii="Times New Roman" w:hAnsi="Times New Roman" w:cs="Times New Roman"/>
          <w:b/>
          <w:sz w:val="28"/>
          <w:szCs w:val="28"/>
        </w:rPr>
        <w:t>а</w:t>
      </w:r>
      <w:r w:rsidR="00250485" w:rsidRPr="004308F8">
        <w:rPr>
          <w:rFonts w:ascii="Times New Roman" w:hAnsi="Times New Roman" w:cs="Times New Roman"/>
          <w:b/>
          <w:sz w:val="28"/>
          <w:szCs w:val="28"/>
        </w:rPr>
        <w:t xml:space="preserve"> 36</w:t>
      </w:r>
      <w:r w:rsidR="00250485" w:rsidRPr="004308F8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</w:p>
    <w:p w:rsidR="00E45F51" w:rsidRPr="004308F8" w:rsidRDefault="00E45F51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08F8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250485" w:rsidRPr="004308F8" w:rsidRDefault="00250485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5630" w:rsidRPr="004308F8" w:rsidRDefault="003D7C63" w:rsidP="00EA6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DB0FCC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належності значень Параметрів R030, </w:t>
      </w:r>
      <w:r w:rsidR="00420FD9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420FD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0, </w:t>
      </w:r>
      <w:r w:rsidR="00DB0FCC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K040, </w:t>
      </w:r>
      <w:r w:rsidR="0085222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K040_1, </w:t>
      </w:r>
      <w:r w:rsidR="00C848F3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C848F3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070</w:t>
      </w:r>
      <w:r w:rsidR="00DB0FCC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, F008, F019, F020, F021</w:t>
      </w:r>
      <w:r w:rsidR="00F82FF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5, </w:t>
      </w:r>
      <w:r w:rsidR="00F82FF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K021</w:t>
      </w:r>
      <w:r w:rsidR="00DB0FCC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відповідних довідників.</w:t>
      </w:r>
    </w:p>
    <w:p w:rsidR="00286427" w:rsidRPr="004308F8" w:rsidRDefault="003D7C63" w:rsidP="00EA6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6415F1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на недопустимість від’ємних значень метрик</w:t>
      </w:r>
      <w:r w:rsidR="002A352C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A651B5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A651B5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6415F1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071≥0).</w:t>
      </w:r>
    </w:p>
    <w:p w:rsidR="00852224" w:rsidRPr="004308F8" w:rsidRDefault="003D7C63" w:rsidP="00852224">
      <w:pPr>
        <w:spacing w:before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="00D5700B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на наявність значень в НРП Q003_2 (умовний порядковий номер контракту), Q003_3 (номер зовнішньоекономічного контракту резидента, за яким перевищено граничний строк), Q007_1 (дата укладення зовнішньоекономічного контракту резидента, за яким перевищено граничний строк),  K020 (код</w:t>
      </w:r>
      <w:r w:rsidR="00D5700B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номер</w:t>
      </w:r>
      <w:r w:rsidR="0085222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за ЄДРПОУ/ЄДР).</w:t>
      </w:r>
    </w:p>
    <w:p w:rsidR="00461A9F" w:rsidRPr="004308F8" w:rsidRDefault="00461A9F" w:rsidP="008522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Перевірка правильності </w:t>
      </w:r>
      <w:r w:rsidR="00E0748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ення коду</w:t>
      </w:r>
      <w:r w:rsidR="004D76BF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у</w:t>
      </w:r>
      <w:r w:rsidR="00E0748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(НРП </w:t>
      </w:r>
      <w:r w:rsidR="00E07488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020). Довжина НРП K020 повинна складати 10 знаків (якщо довжина коду менше 10 знаків, його необхідно доповн</w:t>
      </w:r>
      <w:r w:rsidR="00DE112C">
        <w:rPr>
          <w:rFonts w:ascii="Times New Roman" w:eastAsia="Times New Roman" w:hAnsi="Times New Roman" w:cs="Times New Roman"/>
          <w:sz w:val="28"/>
          <w:szCs w:val="28"/>
          <w:lang w:eastAsia="uk-UA"/>
        </w:rPr>
        <w:t>ити нулями зліва до 10 знаків).</w:t>
      </w:r>
    </w:p>
    <w:p w:rsidR="00461A9F" w:rsidRPr="004308F8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61A9F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461A9F" w:rsidRPr="004308F8">
        <w:rPr>
          <w:rFonts w:ascii="Times New Roman" w:hAnsi="Times New Roman" w:cs="Times New Roman"/>
          <w:sz w:val="28"/>
          <w:szCs w:val="28"/>
        </w:rPr>
        <w:t>Параметр R030 не дорівню</w:t>
      </w:r>
      <w:r w:rsidR="004D7A34" w:rsidRPr="004308F8">
        <w:rPr>
          <w:rFonts w:ascii="Times New Roman" w:hAnsi="Times New Roman" w:cs="Times New Roman"/>
          <w:sz w:val="28"/>
          <w:szCs w:val="28"/>
        </w:rPr>
        <w:t>є</w:t>
      </w:r>
      <w:r w:rsidR="00461A9F" w:rsidRPr="004308F8">
        <w:rPr>
          <w:rFonts w:ascii="Times New Roman" w:hAnsi="Times New Roman" w:cs="Times New Roman"/>
          <w:sz w:val="28"/>
          <w:szCs w:val="28"/>
        </w:rPr>
        <w:t xml:space="preserve"> #.</w:t>
      </w:r>
    </w:p>
    <w:p w:rsidR="00A223BE" w:rsidRPr="004308F8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8F8">
        <w:rPr>
          <w:rFonts w:ascii="Times New Roman" w:hAnsi="Times New Roman" w:cs="Times New Roman"/>
          <w:sz w:val="28"/>
          <w:szCs w:val="28"/>
        </w:rPr>
        <w:t>6</w:t>
      </w:r>
      <w:r w:rsidR="00A223BE" w:rsidRPr="004308F8">
        <w:rPr>
          <w:rFonts w:ascii="Times New Roman" w:hAnsi="Times New Roman" w:cs="Times New Roman"/>
          <w:sz w:val="28"/>
          <w:szCs w:val="28"/>
        </w:rPr>
        <w:t xml:space="preserve">. Параметр </w:t>
      </w:r>
      <w:r w:rsidR="00A223BE" w:rsidRPr="004308F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223BE" w:rsidRPr="004308F8">
        <w:rPr>
          <w:rFonts w:ascii="Times New Roman" w:hAnsi="Times New Roman" w:cs="Times New Roman"/>
          <w:sz w:val="28"/>
          <w:szCs w:val="28"/>
        </w:rPr>
        <w:t xml:space="preserve">021 дорівнює 1, </w:t>
      </w:r>
      <w:r w:rsidR="004C297A" w:rsidRPr="004308F8">
        <w:rPr>
          <w:rFonts w:ascii="Times New Roman" w:hAnsi="Times New Roman" w:cs="Times New Roman"/>
          <w:sz w:val="28"/>
          <w:szCs w:val="28"/>
        </w:rPr>
        <w:t xml:space="preserve">3, </w:t>
      </w:r>
      <w:r w:rsidR="00E55471" w:rsidRPr="004308F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57078" w:rsidRPr="004308F8">
        <w:rPr>
          <w:rFonts w:ascii="Times New Roman" w:hAnsi="Times New Roman" w:cs="Times New Roman"/>
          <w:sz w:val="28"/>
          <w:szCs w:val="28"/>
        </w:rPr>
        <w:t>,</w:t>
      </w:r>
      <w:r w:rsidR="00D26E63" w:rsidRPr="004308F8">
        <w:rPr>
          <w:rFonts w:ascii="Times New Roman" w:hAnsi="Times New Roman" w:cs="Times New Roman"/>
          <w:sz w:val="28"/>
          <w:szCs w:val="28"/>
        </w:rPr>
        <w:t xml:space="preserve"> </w:t>
      </w:r>
      <w:r w:rsidR="00D26E63" w:rsidRPr="004308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26E63" w:rsidRPr="004308F8">
        <w:rPr>
          <w:rFonts w:ascii="Times New Roman" w:hAnsi="Times New Roman" w:cs="Times New Roman"/>
          <w:sz w:val="28"/>
          <w:szCs w:val="28"/>
        </w:rPr>
        <w:t>,</w:t>
      </w:r>
      <w:r w:rsidR="00F57078" w:rsidRPr="004308F8">
        <w:rPr>
          <w:rFonts w:ascii="Times New Roman" w:hAnsi="Times New Roman" w:cs="Times New Roman"/>
          <w:sz w:val="28"/>
          <w:szCs w:val="28"/>
        </w:rPr>
        <w:t xml:space="preserve"> </w:t>
      </w:r>
      <w:r w:rsidR="00F57078" w:rsidRPr="004308F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C4315" w:rsidRPr="004308F8">
        <w:rPr>
          <w:rFonts w:ascii="Times New Roman" w:hAnsi="Times New Roman" w:cs="Times New Roman"/>
          <w:sz w:val="28"/>
          <w:szCs w:val="28"/>
        </w:rPr>
        <w:t xml:space="preserve">, </w:t>
      </w:r>
      <w:r w:rsidR="00D26E63" w:rsidRPr="004308F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26E63" w:rsidRPr="004308F8">
        <w:rPr>
          <w:rFonts w:ascii="Times New Roman" w:hAnsi="Times New Roman" w:cs="Times New Roman"/>
          <w:sz w:val="28"/>
          <w:szCs w:val="28"/>
        </w:rPr>
        <w:t>,</w:t>
      </w:r>
      <w:r w:rsidR="00695991" w:rsidRPr="004308F8">
        <w:rPr>
          <w:rFonts w:ascii="Times New Roman" w:hAnsi="Times New Roman" w:cs="Times New Roman"/>
          <w:sz w:val="28"/>
          <w:szCs w:val="28"/>
        </w:rPr>
        <w:t xml:space="preserve"> </w:t>
      </w:r>
      <w:r w:rsidR="00695991" w:rsidRPr="004308F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95991" w:rsidRPr="004308F8">
        <w:rPr>
          <w:rFonts w:ascii="Times New Roman" w:hAnsi="Times New Roman" w:cs="Times New Roman"/>
          <w:sz w:val="28"/>
          <w:szCs w:val="28"/>
        </w:rPr>
        <w:t>,</w:t>
      </w:r>
      <w:r w:rsidR="00D26E63" w:rsidRPr="004308F8">
        <w:rPr>
          <w:rFonts w:ascii="Times New Roman" w:hAnsi="Times New Roman" w:cs="Times New Roman"/>
          <w:sz w:val="28"/>
          <w:szCs w:val="28"/>
        </w:rPr>
        <w:t xml:space="preserve"> </w:t>
      </w:r>
      <w:r w:rsidR="00AC4315" w:rsidRPr="004308F8">
        <w:rPr>
          <w:rFonts w:ascii="Times New Roman" w:hAnsi="Times New Roman" w:cs="Times New Roman"/>
          <w:sz w:val="28"/>
          <w:szCs w:val="28"/>
        </w:rPr>
        <w:t>#</w:t>
      </w:r>
      <w:r w:rsidR="00F57078" w:rsidRPr="004308F8">
        <w:rPr>
          <w:rFonts w:ascii="Times New Roman" w:hAnsi="Times New Roman" w:cs="Times New Roman"/>
          <w:sz w:val="28"/>
          <w:szCs w:val="28"/>
        </w:rPr>
        <w:t>.</w:t>
      </w:r>
    </w:p>
    <w:p w:rsidR="007A0CB9" w:rsidRPr="004308F8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8F8">
        <w:rPr>
          <w:rFonts w:ascii="Times New Roman" w:hAnsi="Times New Roman" w:cs="Times New Roman"/>
          <w:sz w:val="28"/>
          <w:szCs w:val="28"/>
        </w:rPr>
        <w:t>7</w:t>
      </w:r>
      <w:r w:rsidR="007A0CB9" w:rsidRPr="004308F8">
        <w:rPr>
          <w:rFonts w:ascii="Times New Roman" w:hAnsi="Times New Roman" w:cs="Times New Roman"/>
          <w:sz w:val="28"/>
          <w:szCs w:val="28"/>
        </w:rPr>
        <w:t xml:space="preserve">. </w:t>
      </w:r>
      <w:r w:rsidR="008226D8" w:rsidRPr="004308F8">
        <w:rPr>
          <w:rFonts w:ascii="Times New Roman" w:hAnsi="Times New Roman" w:cs="Times New Roman"/>
          <w:sz w:val="28"/>
          <w:szCs w:val="28"/>
        </w:rPr>
        <w:t xml:space="preserve">Перевірка правильності заповнення коду відокремленого підрозділу </w:t>
      </w:r>
      <w:r w:rsidR="008226D8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8226D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040 (єдиний ідентифікатор Національного банку – код ID НБУ</w:t>
      </w:r>
      <w:r w:rsidR="00B86C6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. Довжина параметра</w:t>
      </w:r>
      <w:r w:rsidR="008226D8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8226D8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8226D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="008226D8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винна </w:t>
      </w:r>
      <w:proofErr w:type="spellStart"/>
      <w:r w:rsidR="008226D8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кладати</w:t>
      </w:r>
      <w:proofErr w:type="spellEnd"/>
      <w:r w:rsidR="008226D8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6</w:t>
      </w:r>
      <w:r w:rsidR="00C7434C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C7434C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наків</w:t>
      </w:r>
      <w:proofErr w:type="spellEnd"/>
      <w:r w:rsidR="007A0CB9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0F1953" w:rsidRPr="004308F8" w:rsidRDefault="001C02F6" w:rsidP="003A21BF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8F8">
        <w:rPr>
          <w:rFonts w:ascii="Times New Roman" w:hAnsi="Times New Roman" w:cs="Times New Roman"/>
          <w:sz w:val="28"/>
          <w:szCs w:val="28"/>
        </w:rPr>
        <w:t>8</w:t>
      </w:r>
      <w:r w:rsidR="000F1953" w:rsidRPr="004308F8">
        <w:rPr>
          <w:rFonts w:ascii="Times New Roman" w:hAnsi="Times New Roman" w:cs="Times New Roman"/>
          <w:sz w:val="28"/>
          <w:szCs w:val="28"/>
        </w:rPr>
        <w:t>. Значення метрики T071 повинно надаватися без використання розділового знаку або з одним знаком після крапки.</w:t>
      </w:r>
    </w:p>
    <w:p w:rsidR="009D20B1" w:rsidRPr="004308F8" w:rsidRDefault="009D20B1" w:rsidP="003A21BF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08F8">
        <w:rPr>
          <w:rFonts w:ascii="Times New Roman" w:hAnsi="Times New Roman" w:cs="Times New Roman"/>
          <w:sz w:val="28"/>
          <w:szCs w:val="28"/>
        </w:rPr>
        <w:t>9. К</w:t>
      </w:r>
      <w:r w:rsidRPr="004308F8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наявність більше одного запису з переліком однакових значень EKP (код показника), 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0 (код </w:t>
      </w:r>
      <w:r w:rsidR="00C7434C" w:rsidRPr="004308F8">
        <w:rPr>
          <w:rFonts w:ascii="Times New Roman" w:hAnsi="Times New Roman" w:cs="Times New Roman"/>
          <w:sz w:val="28"/>
          <w:szCs w:val="28"/>
        </w:rPr>
        <w:t xml:space="preserve">відокремленого підрозділу, </w:t>
      </w:r>
      <w:r w:rsidR="00C7434C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диний ідентифікатор Національного банку – код ID НБУ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308F8">
        <w:rPr>
          <w:rFonts w:ascii="Times New Roman" w:hAnsi="Times New Roman" w:cs="Times New Roman"/>
          <w:bCs/>
          <w:sz w:val="28"/>
          <w:szCs w:val="28"/>
        </w:rPr>
        <w:t xml:space="preserve">R030 (код валюти), 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K020 (код</w:t>
      </w:r>
      <w:r w:rsidR="004D76BF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за ЄДРПОУ/ЄДР),</w:t>
      </w:r>
      <w:r w:rsidRPr="004308F8">
        <w:rPr>
          <w:rFonts w:ascii="Times New Roman" w:hAnsi="Times New Roman" w:cs="Times New Roman"/>
          <w:bCs/>
          <w:sz w:val="28"/>
          <w:szCs w:val="28"/>
        </w:rPr>
        <w:t xml:space="preserve"> K040 (код країни</w:t>
      </w:r>
      <w:r w:rsidR="001329AB" w:rsidRPr="004308F8">
        <w:rPr>
          <w:rFonts w:ascii="Times New Roman" w:hAnsi="Times New Roman" w:cs="Times New Roman"/>
          <w:bCs/>
          <w:sz w:val="28"/>
          <w:szCs w:val="28"/>
        </w:rPr>
        <w:t>-нерезидента</w:t>
      </w:r>
      <w:r w:rsidRPr="004308F8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Pr="004308F8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4308F8">
        <w:rPr>
          <w:rFonts w:ascii="Times New Roman" w:hAnsi="Times New Roman" w:cs="Times New Roman"/>
          <w:bCs/>
          <w:sz w:val="28"/>
          <w:szCs w:val="28"/>
        </w:rPr>
        <w:t>003_2 (умовний порядковий номер зовнішньоекономічного контракту), D070 (код операції</w:t>
      </w:r>
      <w:r w:rsidR="0071042D" w:rsidRPr="004308F8">
        <w:rPr>
          <w:rFonts w:ascii="Times New Roman" w:hAnsi="Times New Roman" w:cs="Times New Roman"/>
          <w:bCs/>
          <w:sz w:val="28"/>
          <w:szCs w:val="28"/>
        </w:rPr>
        <w:t xml:space="preserve"> з експорту та імпорту товарів</w:t>
      </w:r>
      <w:r w:rsidRPr="004308F8">
        <w:rPr>
          <w:rFonts w:ascii="Times New Roman" w:hAnsi="Times New Roman" w:cs="Times New Roman"/>
          <w:bCs/>
          <w:sz w:val="28"/>
          <w:szCs w:val="28"/>
        </w:rPr>
        <w:t>),</w:t>
      </w:r>
      <w:r w:rsidR="00C1310A" w:rsidRPr="004308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3C95" w:rsidRPr="004308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B43C95" w:rsidRPr="004308F8">
        <w:rPr>
          <w:rFonts w:ascii="Times New Roman" w:hAnsi="Times New Roman" w:cs="Times New Roman"/>
          <w:sz w:val="28"/>
          <w:szCs w:val="28"/>
        </w:rPr>
        <w:t>D080 (групи товарів зовнішньоекономічної діяльності)</w:t>
      </w:r>
      <w:r w:rsidR="00C1310A" w:rsidRPr="004308F8">
        <w:rPr>
          <w:rFonts w:ascii="Times New Roman" w:hAnsi="Times New Roman" w:cs="Times New Roman"/>
          <w:bCs/>
          <w:sz w:val="28"/>
          <w:szCs w:val="28"/>
        </w:rPr>
        <w:t>,</w:t>
      </w:r>
      <w:r w:rsidRPr="004308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08 (код </w:t>
      </w:r>
      <w:r w:rsidRPr="004308F8">
        <w:rPr>
          <w:rFonts w:ascii="Times New Roman" w:hAnsi="Times New Roman" w:cs="Times New Roman"/>
          <w:bCs/>
          <w:sz w:val="28"/>
          <w:szCs w:val="28"/>
        </w:rPr>
        <w:t>операції</w:t>
      </w:r>
      <w:r w:rsidR="0071042D" w:rsidRPr="004308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042D" w:rsidRPr="004308F8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 w:rsidRPr="004308F8">
        <w:rPr>
          <w:rFonts w:ascii="Times New Roman" w:hAnsi="Times New Roman" w:cs="Times New Roman"/>
          <w:bCs/>
          <w:sz w:val="28"/>
          <w:szCs w:val="28"/>
        </w:rPr>
        <w:t>),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F105 (код ознаки повідомлення про незавершені розрахунки), Q003_3</w:t>
      </w:r>
      <w:r w:rsidR="00BD5D1C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D5D1C" w:rsidRPr="004308F8">
        <w:rPr>
          <w:rFonts w:ascii="Times New Roman" w:hAnsi="Times New Roman" w:cs="Times New Roman"/>
          <w:bCs/>
          <w:sz w:val="28"/>
          <w:szCs w:val="28"/>
        </w:rPr>
        <w:t>номер зовнішньоекономічного контракту),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1</w:t>
      </w:r>
      <w:r w:rsidR="00BD5D1C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укладення </w:t>
      </w:r>
      <w:r w:rsidR="00BD5D1C" w:rsidRPr="004308F8">
        <w:rPr>
          <w:rFonts w:ascii="Times New Roman" w:hAnsi="Times New Roman" w:cs="Times New Roman"/>
          <w:bCs/>
          <w:sz w:val="28"/>
          <w:szCs w:val="28"/>
        </w:rPr>
        <w:t>зовнішньоекономічного контракту),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2</w:t>
      </w:r>
      <w:r w:rsidR="001329AB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ершого дня перевищення граничного строку розрахунків),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5</w:t>
      </w:r>
      <w:r w:rsidR="001329AB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оставки товару або дата авансового платежу).</w:t>
      </w:r>
    </w:p>
    <w:p w:rsidR="00237E75" w:rsidRPr="004308F8" w:rsidRDefault="00237E75" w:rsidP="00606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3D7C63" w:rsidRPr="004308F8" w:rsidRDefault="003D7C63" w:rsidP="003A21B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08F8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577FBC" w:rsidRPr="004308F8" w:rsidRDefault="00577FBC" w:rsidP="006063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6E63" w:rsidRPr="004308F8" w:rsidRDefault="00622E6B" w:rsidP="00DD10D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8F8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1. Для показників </w:t>
      </w:r>
      <w:r w:rsidRPr="004308F8">
        <w:rPr>
          <w:rFonts w:ascii="Times New Roman" w:hAnsi="Times New Roman" w:cs="Times New Roman"/>
          <w:bCs/>
          <w:sz w:val="28"/>
          <w:szCs w:val="28"/>
          <w:lang w:val="en-US" w:eastAsia="uk-UA"/>
        </w:rPr>
        <w:t>A</w:t>
      </w:r>
      <w:r w:rsidRPr="004308F8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36001, </w:t>
      </w:r>
      <w:r w:rsidRPr="004308F8">
        <w:rPr>
          <w:rFonts w:ascii="Times New Roman" w:hAnsi="Times New Roman" w:cs="Times New Roman"/>
          <w:bCs/>
          <w:sz w:val="28"/>
          <w:szCs w:val="28"/>
          <w:lang w:val="en-US" w:eastAsia="uk-UA"/>
        </w:rPr>
        <w:t>A</w:t>
      </w:r>
      <w:r w:rsidRPr="004308F8">
        <w:rPr>
          <w:rFonts w:ascii="Times New Roman" w:hAnsi="Times New Roman" w:cs="Times New Roman"/>
          <w:bCs/>
          <w:sz w:val="28"/>
          <w:szCs w:val="28"/>
          <w:lang w:eastAsia="uk-UA"/>
        </w:rPr>
        <w:t>36002 п</w:t>
      </w:r>
      <w:r w:rsidRPr="004308F8">
        <w:rPr>
          <w:rFonts w:ascii="Times New Roman" w:hAnsi="Times New Roman" w:cs="Times New Roman"/>
          <w:sz w:val="28"/>
          <w:szCs w:val="28"/>
        </w:rPr>
        <w:t>еревірка правильн</w:t>
      </w:r>
      <w:r w:rsidR="00DE112C">
        <w:rPr>
          <w:rFonts w:ascii="Times New Roman" w:hAnsi="Times New Roman" w:cs="Times New Roman"/>
          <w:sz w:val="28"/>
          <w:szCs w:val="28"/>
        </w:rPr>
        <w:t>ості надання значення НРП K020.</w:t>
      </w:r>
    </w:p>
    <w:p w:rsidR="00847DA5" w:rsidRPr="004308F8" w:rsidRDefault="00847DA5" w:rsidP="00847D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8F8">
        <w:rPr>
          <w:rFonts w:ascii="Times New Roman" w:hAnsi="Times New Roman" w:cs="Times New Roman"/>
          <w:sz w:val="28"/>
          <w:szCs w:val="28"/>
        </w:rPr>
        <w:t>1.1. Як</w:t>
      </w:r>
      <w:r w:rsidR="00B86C6B">
        <w:rPr>
          <w:rFonts w:ascii="Times New Roman" w:hAnsi="Times New Roman" w:cs="Times New Roman"/>
          <w:sz w:val="28"/>
          <w:szCs w:val="28"/>
        </w:rPr>
        <w:t>що значення супутнього параметра</w:t>
      </w:r>
      <w:r w:rsidRPr="004308F8">
        <w:rPr>
          <w:rFonts w:ascii="Times New Roman" w:hAnsi="Times New Roman" w:cs="Times New Roman"/>
          <w:sz w:val="28"/>
          <w:szCs w:val="28"/>
        </w:rPr>
        <w:t xml:space="preserve"> K021=1, то за значенням НРП K020 розраховується його контрольний розряд для перевірки правильності надання </w:t>
      </w:r>
      <w:r w:rsidRPr="004308F8">
        <w:rPr>
          <w:rFonts w:ascii="Times New Roman" w:hAnsi="Times New Roman" w:cs="Times New Roman"/>
          <w:sz w:val="28"/>
          <w:szCs w:val="28"/>
        </w:rPr>
        <w:lastRenderedPageBreak/>
        <w:t xml:space="preserve">коду ЄДРПОУ. Якщо в коді допущена помилка, то надається повідомлення: </w:t>
      </w:r>
      <w:r w:rsidRPr="004308F8">
        <w:rPr>
          <w:rFonts w:ascii="Times New Roman" w:hAnsi="Times New Roman"/>
          <w:b/>
          <w:bCs/>
          <w:sz w:val="28"/>
          <w:szCs w:val="28"/>
        </w:rPr>
        <w:t>“</w:t>
      </w:r>
      <w:r w:rsidRPr="004308F8">
        <w:rPr>
          <w:rFonts w:ascii="Times New Roman" w:hAnsi="Times New Roman" w:cs="Times New Roman"/>
          <w:b/>
          <w:sz w:val="28"/>
          <w:szCs w:val="28"/>
        </w:rPr>
        <w:t>Помилковий код ЄДРПОУ</w:t>
      </w:r>
      <w:r w:rsidR="00F117C3" w:rsidRPr="004308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117C3" w:rsidRPr="004308F8">
        <w:rPr>
          <w:rFonts w:ascii="Times New Roman" w:hAnsi="Times New Roman" w:cs="Times New Roman"/>
          <w:b/>
          <w:sz w:val="28"/>
          <w:szCs w:val="28"/>
        </w:rPr>
        <w:t>[НРП K020]</w:t>
      </w:r>
      <w:r w:rsidRPr="004308F8">
        <w:rPr>
          <w:rFonts w:ascii="Times New Roman" w:hAnsi="Times New Roman" w:cs="Times New Roman"/>
          <w:b/>
          <w:sz w:val="28"/>
          <w:szCs w:val="28"/>
        </w:rPr>
        <w:t xml:space="preserve">: у коді установи контрольне число=[...], а має бути=[...]. Для аналізу: </w:t>
      </w:r>
      <w:r w:rsidR="00F117C3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17C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F117C3" w:rsidRPr="004308F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F117C3" w:rsidRPr="004308F8">
        <w:rPr>
          <w:rFonts w:ascii="Times New Roman" w:hAnsi="Times New Roman" w:cs="Times New Roman"/>
          <w:b/>
          <w:sz w:val="28"/>
          <w:szCs w:val="28"/>
        </w:rPr>
        <w:t>Q003_2=…</w:t>
      </w:r>
      <w:r w:rsidRPr="004308F8">
        <w:rPr>
          <w:rFonts w:ascii="Times New Roman" w:hAnsi="Times New Roman"/>
          <w:b/>
          <w:bCs/>
          <w:sz w:val="28"/>
          <w:szCs w:val="28"/>
        </w:rPr>
        <w:t>”</w:t>
      </w:r>
      <w:r w:rsidRPr="004308F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308F8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622E6B" w:rsidRPr="004308F8" w:rsidRDefault="00D26E63" w:rsidP="00DD10D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8F8">
        <w:rPr>
          <w:rFonts w:ascii="Times New Roman" w:hAnsi="Times New Roman" w:cs="Times New Roman"/>
          <w:sz w:val="28"/>
          <w:szCs w:val="28"/>
        </w:rPr>
        <w:t>1.</w:t>
      </w:r>
      <w:r w:rsidR="00847DA5" w:rsidRPr="004308F8">
        <w:rPr>
          <w:rFonts w:ascii="Times New Roman" w:hAnsi="Times New Roman" w:cs="Times New Roman"/>
          <w:sz w:val="28"/>
          <w:szCs w:val="28"/>
        </w:rPr>
        <w:t>2</w:t>
      </w:r>
      <w:r w:rsidRPr="004308F8">
        <w:rPr>
          <w:rFonts w:ascii="Times New Roman" w:hAnsi="Times New Roman" w:cs="Times New Roman"/>
          <w:sz w:val="28"/>
          <w:szCs w:val="28"/>
        </w:rPr>
        <w:t xml:space="preserve">. </w:t>
      </w:r>
      <w:r w:rsidR="00622E6B" w:rsidRPr="004308F8">
        <w:rPr>
          <w:rFonts w:ascii="Times New Roman" w:hAnsi="Times New Roman" w:cs="Times New Roman"/>
          <w:sz w:val="28"/>
          <w:szCs w:val="28"/>
        </w:rPr>
        <w:t>Для банка-резидента: як</w:t>
      </w:r>
      <w:r w:rsidR="00B86C6B">
        <w:rPr>
          <w:rFonts w:ascii="Times New Roman" w:hAnsi="Times New Roman" w:cs="Times New Roman"/>
          <w:sz w:val="28"/>
          <w:szCs w:val="28"/>
        </w:rPr>
        <w:t>що значення супутнього параметра</w:t>
      </w:r>
      <w:r w:rsidR="00622E6B" w:rsidRPr="004308F8">
        <w:rPr>
          <w:rFonts w:ascii="Times New Roman" w:hAnsi="Times New Roman" w:cs="Times New Roman"/>
          <w:sz w:val="28"/>
          <w:szCs w:val="28"/>
        </w:rPr>
        <w:t xml:space="preserve"> K021 = 3, то значення НРП K020 перевіряється на його належність довіднику RCUKRU. При недотриманні умови надається повідомлення: </w:t>
      </w:r>
      <w:r w:rsidR="00622E6B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22E6B" w:rsidRPr="004308F8">
        <w:rPr>
          <w:rFonts w:ascii="Times New Roman" w:hAnsi="Times New Roman" w:cs="Times New Roman"/>
          <w:b/>
          <w:sz w:val="28"/>
          <w:szCs w:val="28"/>
        </w:rPr>
        <w:t xml:space="preserve">Код банку [НРП K020] не знайдено у довіднику банків. Для аналізу: </w:t>
      </w:r>
      <w:r w:rsidR="00350411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35041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350411" w:rsidRPr="004308F8">
        <w:rPr>
          <w:rFonts w:ascii="Times New Roman" w:hAnsi="Times New Roman" w:cs="Times New Roman"/>
          <w:b/>
          <w:sz w:val="28"/>
          <w:szCs w:val="28"/>
        </w:rPr>
        <w:t xml:space="preserve">Q003_2=… </w:t>
      </w:r>
      <w:r w:rsidR="00622E6B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22E6B" w:rsidRPr="004308F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2E6B" w:rsidRPr="004308F8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26E63" w:rsidRPr="004308F8" w:rsidRDefault="00847DA5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8F8">
        <w:rPr>
          <w:rFonts w:ascii="Times New Roman" w:hAnsi="Times New Roman" w:cs="Times New Roman"/>
          <w:sz w:val="28"/>
          <w:szCs w:val="28"/>
        </w:rPr>
        <w:t>1.3</w:t>
      </w:r>
      <w:r w:rsidR="00D26E63" w:rsidRPr="004308F8">
        <w:rPr>
          <w:rFonts w:ascii="Times New Roman" w:hAnsi="Times New Roman" w:cs="Times New Roman"/>
          <w:sz w:val="28"/>
          <w:szCs w:val="28"/>
        </w:rPr>
        <w:t>. Для юридичних осіб нерезидентів, що не мають реєстраційний номер облікової картки платника податків/ідентифікаційного коду: як</w:t>
      </w:r>
      <w:r w:rsidR="00B86C6B">
        <w:rPr>
          <w:rFonts w:ascii="Times New Roman" w:hAnsi="Times New Roman" w:cs="Times New Roman"/>
          <w:sz w:val="28"/>
          <w:szCs w:val="28"/>
        </w:rPr>
        <w:t>що значення супутнього параметра</w:t>
      </w:r>
      <w:r w:rsidR="00D26E63" w:rsidRPr="004308F8">
        <w:rPr>
          <w:rFonts w:ascii="Times New Roman" w:hAnsi="Times New Roman" w:cs="Times New Roman"/>
          <w:sz w:val="28"/>
          <w:szCs w:val="28"/>
        </w:rPr>
        <w:t xml:space="preserve"> K021 = C, то значення НРП K020 перевіряється на наявність у ньому першої латинської літери </w:t>
      </w:r>
      <w:r w:rsidR="00D26E63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26E63" w:rsidRPr="004308F8">
        <w:rPr>
          <w:rFonts w:ascii="Times New Roman" w:hAnsi="Times New Roman" w:cs="Times New Roman"/>
          <w:sz w:val="28"/>
          <w:szCs w:val="28"/>
        </w:rPr>
        <w:t>I</w:t>
      </w:r>
      <w:r w:rsidR="00D26E63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26E63" w:rsidRPr="004308F8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D26E63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26E63" w:rsidRPr="004308F8">
        <w:rPr>
          <w:rFonts w:ascii="Times New Roman" w:hAnsi="Times New Roman" w:cs="Times New Roman"/>
          <w:b/>
          <w:sz w:val="28"/>
          <w:szCs w:val="28"/>
        </w:rPr>
        <w:t xml:space="preserve">Неправильний формат коду суб’єкта-нерезидента [НРП K020]. Для аналізу: </w:t>
      </w:r>
      <w:r w:rsidR="00F956B6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956B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F956B6" w:rsidRPr="004308F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F956B6" w:rsidRPr="004308F8">
        <w:rPr>
          <w:rFonts w:ascii="Times New Roman" w:hAnsi="Times New Roman" w:cs="Times New Roman"/>
          <w:b/>
          <w:sz w:val="28"/>
          <w:szCs w:val="28"/>
        </w:rPr>
        <w:t>Q003_2=…</w:t>
      </w:r>
      <w:r w:rsidR="00F956B6" w:rsidRPr="004308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26E63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26E63" w:rsidRPr="004308F8">
        <w:rPr>
          <w:rFonts w:ascii="Times New Roman" w:hAnsi="Times New Roman" w:cs="Times New Roman"/>
          <w:b/>
          <w:sz w:val="28"/>
          <w:szCs w:val="28"/>
        </w:rPr>
        <w:t>.</w:t>
      </w:r>
      <w:r w:rsidR="00D26E63" w:rsidRPr="004308F8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577FBC" w:rsidRPr="004308F8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2B7171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, 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36002 п</w:t>
      </w:r>
      <w:r w:rsidR="009D440C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</w:t>
      </w:r>
      <w:r w:rsidR="00F371E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и укладення зовнішньоекономічного контракту. 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1 </w:t>
      </w:r>
      <w:r w:rsidR="00BA026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та укладення зовнішньоекономічного контракту) 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бути менше</w:t>
      </w:r>
      <w:r w:rsidR="009249E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орівнювати</w:t>
      </w:r>
      <w:r w:rsidR="00162DE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ю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7_5 (дата </w:t>
      </w:r>
      <w:r w:rsidR="00194D3A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 або дата авансового платежу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E1339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9447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недотриманні умови надається повідомлення:</w:t>
      </w:r>
      <w:r w:rsidR="00C9447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A5774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C9447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</w:t>
      </w:r>
      <w:r w:rsidR="00E30E4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="00C9447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30E4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</w:t>
      </w:r>
      <w:r w:rsidR="00975E2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укладення зовнішньоекономічного контракту</w:t>
      </w:r>
      <w:r w:rsidR="00B71ED9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1=[Q007_1]</w:t>
      </w:r>
      <w:r w:rsidR="00C9447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6305D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укладення контракту </w:t>
      </w:r>
      <w:r w:rsidR="005B1B5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ільше</w:t>
      </w:r>
      <w:r w:rsidR="006305D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 </w:t>
      </w:r>
      <w:r w:rsidR="00194D3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/авансового платежу</w:t>
      </w:r>
      <w:r w:rsidR="006305D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C9447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1B7019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1B7019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1B7019" w:rsidRPr="004308F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196370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A3238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</w:t>
      </w:r>
      <w:r w:rsidR="00CC0ACF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3238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</w:t>
      </w:r>
      <w:r w:rsidR="005B1B5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5=…</w:t>
      </w:r>
      <w:r w:rsidR="00AE3FA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”</w:t>
      </w:r>
      <w:r w:rsidR="00A3238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D0384D" w:rsidRPr="004308F8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BE0BFC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91B9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6002 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E154B3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дати укладення зовнішньоекономічного контракту. 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1 </w:t>
      </w:r>
      <w:r w:rsidR="00BA026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(дата укладення зовнішньоекономічного контракту)</w:t>
      </w:r>
      <w:r w:rsidR="00BA026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8654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є </w:t>
      </w:r>
      <w:r w:rsidR="00E154B3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бу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 меншою за звітну дату. </w:t>
      </w:r>
      <w:r w:rsidR="00975E23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B0418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</w:t>
      </w:r>
      <w:r w:rsidR="005B1B5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[звітна дата] менше </w:t>
      </w:r>
      <w:r w:rsidR="006305D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и укладення </w:t>
      </w:r>
      <w:r w:rsidR="00B6243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5B1B5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внішньоекономічного контракту Q007_1=[Q007_1].</w:t>
      </w:r>
      <w:r w:rsidR="00BA026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75E2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</w:t>
      </w:r>
      <w:r w:rsidR="0007435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606EA2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606EA2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6305D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”</w:t>
      </w:r>
      <w:r w:rsidR="006305D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D0384D" w:rsidRPr="004308F8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030CE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6001 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9D2ED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дати </w:t>
      </w:r>
      <w:r w:rsidR="005E404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</w:t>
      </w:r>
      <w:r w:rsidR="00194D3A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ати авансового платежу</w:t>
      </w:r>
      <w:r w:rsidR="009D2ED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НРП Q007_5</w:t>
      </w:r>
      <w:r w:rsidR="003F0BB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</w:t>
      </w:r>
      <w:r w:rsidR="00FC14DB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E404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</w:t>
      </w:r>
      <w:r w:rsidR="0066683D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ата авансового платежу</w:t>
      </w:r>
      <w:r w:rsidR="003F0BB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 бути меншою за звітну дату.</w:t>
      </w:r>
      <w:r w:rsidR="005E4843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 </w:t>
      </w:r>
      <w:r w:rsidR="006A5774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5E484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дата </w:t>
      </w:r>
      <w:r w:rsidR="005E404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</w:t>
      </w:r>
      <w:r w:rsidR="0066683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авансового платежу</w:t>
      </w:r>
      <w:r w:rsidR="00BE0BF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5=[Q007_5]</w:t>
      </w:r>
      <w:r w:rsidR="005E484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B0418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=[звітна дата] менше</w:t>
      </w:r>
      <w:r w:rsidR="00BE0BF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</w:t>
      </w:r>
      <w:r w:rsidR="00FC14D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E404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</w:t>
      </w:r>
      <w:r w:rsidR="0066683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авансового платежу</w:t>
      </w:r>
      <w:r w:rsidR="00BE0BF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5E484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BE0BF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”</w:t>
      </w:r>
      <w:r w:rsidR="00DE11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D0384D" w:rsidRPr="004308F8" w:rsidRDefault="00102FD5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606EA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606EA2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6001 </w:t>
      </w:r>
      <w:r w:rsidR="00606EA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BE0BFC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еревірка правильності надання дати першого дня перевищення</w:t>
      </w:r>
      <w:r w:rsidR="005E404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аничного</w:t>
      </w:r>
      <w:r w:rsidR="00BE0BFC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оку. 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2 (дата першого дня перевищення </w:t>
      </w:r>
      <w:r w:rsidR="005E404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аничного 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у) має бути меншою за звітну дату.</w:t>
      </w:r>
      <w:r w:rsidR="00D1094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 </w:t>
      </w:r>
      <w:r w:rsidR="006A5774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895E4F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а дата першого дня перевищення</w:t>
      </w:r>
      <w:r w:rsidR="005E404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аничного</w:t>
      </w:r>
      <w:r w:rsidR="00895E4F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року</w:t>
      </w:r>
      <w:r w:rsidR="001D501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=[Q007_2].</w:t>
      </w:r>
      <w:r w:rsidR="00895E4F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52FB9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=[звітна дата] менше</w:t>
      </w:r>
      <w:r w:rsidR="001D501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 першого дня перевищення</w:t>
      </w:r>
      <w:r w:rsidR="005E404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аничного</w:t>
      </w:r>
      <w:r w:rsidR="001D501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року. </w:t>
      </w:r>
      <w:r w:rsidR="00895E4F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1D501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”</w:t>
      </w:r>
      <w:r w:rsidR="00DE11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9C3272" w:rsidRDefault="00102FD5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6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1094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C3272" w:rsidRPr="009C32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9C3272" w:rsidRPr="009C327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9C3272" w:rsidRPr="009C32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якщо різниця між звітною датою та датою першого дня перевищення (НРП Q007_2) становить більше 10 років (3653 дні) і не вказана відмітка про завершення валютного нагляду (F021≠3, F021≠4 або </w:t>
      </w:r>
      <w:r w:rsidR="009C3272" w:rsidRPr="009C327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9C3272" w:rsidRPr="009C3272">
        <w:rPr>
          <w:rFonts w:ascii="Times New Roman" w:eastAsia="Times New Roman" w:hAnsi="Times New Roman" w:cs="Times New Roman"/>
          <w:sz w:val="28"/>
          <w:szCs w:val="28"/>
          <w:lang w:eastAsia="uk-UA"/>
        </w:rPr>
        <w:t>021≠6), то надається повідомлення</w:t>
      </w:r>
      <w:r w:rsidR="009C3272" w:rsidRPr="009C32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“Строк розрахунків більше 10 років. Повинна стояти відмітка про завершення валютного нагляду F021=3, F021=4 або </w:t>
      </w:r>
      <w:r w:rsidR="009C3272" w:rsidRPr="009C327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4153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</w:t>
      </w:r>
      <w:r w:rsidR="009C3272" w:rsidRPr="009C32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.</w:t>
      </w:r>
      <w:r w:rsidR="009C3272" w:rsidRPr="009C32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C3272" w:rsidRPr="009C32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9C3272" w:rsidRPr="009C327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C3272" w:rsidRPr="009C32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Звітна дата=[звітна дата]… </w:t>
      </w:r>
      <w:r w:rsidR="009C3272" w:rsidRPr="009C327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9C3272" w:rsidRPr="009C32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</w:t>
      </w:r>
      <w:r w:rsidR="00DE11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=… K020=… Q003_2=… Q007_2=… ”.</w:t>
      </w:r>
    </w:p>
    <w:p w:rsidR="00070711" w:rsidRPr="004308F8" w:rsidRDefault="00973C6A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070711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7071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06EA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606EA2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36001 я</w:t>
      </w:r>
      <w:r w:rsidR="00070711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різниця між звітною датою та датою першого дня перевищення (НРП Q007_2) становить більше 3 років (1096 днів) і не вказана відмітка про безнадійну заборгованість (F02</w:t>
      </w:r>
      <w:r w:rsidR="0007614A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0=1</w:t>
      </w:r>
      <w:r w:rsidR="00070711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F02</w:t>
      </w:r>
      <w:r w:rsidR="0007614A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0=</w:t>
      </w:r>
      <w:r w:rsidR="00070711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4), то надається повідомлення</w:t>
      </w:r>
      <w:r w:rsidR="0007071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070711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07071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ок </w:t>
      </w:r>
      <w:r w:rsidR="0007614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евищення </w:t>
      </w:r>
      <w:r w:rsidR="00194D3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раничного </w:t>
      </w:r>
      <w:r w:rsidR="0007614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року</w:t>
      </w:r>
      <w:r w:rsidR="002F308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більше</w:t>
      </w:r>
      <w:r w:rsidR="0007614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3</w:t>
      </w:r>
      <w:r w:rsidR="0007071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ок</w:t>
      </w:r>
      <w:r w:rsidR="002F308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в</w:t>
      </w:r>
      <w:r w:rsidR="0007071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Повинна стояти відмітка про </w:t>
      </w:r>
      <w:r w:rsidR="0007614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езнадійну заборгованість</w:t>
      </w:r>
      <w:r w:rsidR="0007071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F02</w:t>
      </w:r>
      <w:r w:rsidR="0007614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07071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07614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 або F020</w:t>
      </w:r>
      <w:r w:rsidR="0007071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4.</w:t>
      </w:r>
      <w:r w:rsidR="00070711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071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07071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вітна дата=[звітна дата]… </w:t>
      </w:r>
      <w:r w:rsidR="00196370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07071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 Q007_2=… ”.</w:t>
      </w:r>
    </w:p>
    <w:p w:rsidR="002A42E7" w:rsidRPr="004308F8" w:rsidRDefault="00C2415B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здійснюється перевірка за параметрами </w:t>
      </w:r>
      <w:r w:rsidR="00EB6A1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/номер резидента за ЄДРПОУ/ЄДР, </w:t>
      </w:r>
      <w:r w:rsidR="00EB6A18" w:rsidRPr="004308F8">
        <w:rPr>
          <w:rFonts w:ascii="Times New Roman" w:hAnsi="Times New Roman" w:cs="Times New Roman"/>
          <w:sz w:val="28"/>
          <w:szCs w:val="28"/>
        </w:rPr>
        <w:t>за операцією якого перевищено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аничний строк), </w:t>
      </w:r>
      <w:r w:rsidR="00EB6A1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40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країни-нерезидента, у розрахунках з яким перевищено граничний строк), </w:t>
      </w:r>
      <w:r w:rsidR="00EB6A1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030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валюти розрахунку), </w:t>
      </w:r>
      <w:r w:rsidR="00EB6A18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EB6A1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операції </w:t>
      </w:r>
      <w:r w:rsidR="00EB6A18" w:rsidRPr="004308F8">
        <w:rPr>
          <w:rFonts w:ascii="Times New Roman" w:hAnsi="Times New Roman" w:cs="Times New Roman"/>
          <w:sz w:val="28"/>
          <w:szCs w:val="28"/>
        </w:rPr>
        <w:t>з експорту та імпорту товарів),</w:t>
      </w:r>
      <w:r w:rsidR="002C77EC" w:rsidRPr="004308F8">
        <w:rPr>
          <w:rFonts w:ascii="Times New Roman" w:hAnsi="Times New Roman" w:cs="Times New Roman"/>
          <w:sz w:val="28"/>
          <w:szCs w:val="28"/>
        </w:rPr>
        <w:t xml:space="preserve"> </w:t>
      </w:r>
      <w:r w:rsidR="002C77EC" w:rsidRPr="004308F8">
        <w:rPr>
          <w:rFonts w:ascii="Times New Roman" w:hAnsi="Times New Roman" w:cs="Times New Roman"/>
          <w:b/>
          <w:sz w:val="28"/>
          <w:szCs w:val="28"/>
        </w:rPr>
        <w:t>D086</w:t>
      </w:r>
      <w:r w:rsidR="002C77EC" w:rsidRPr="004308F8">
        <w:rPr>
          <w:rFonts w:ascii="Times New Roman" w:hAnsi="Times New Roman" w:cs="Times New Roman"/>
          <w:sz w:val="28"/>
          <w:szCs w:val="28"/>
        </w:rPr>
        <w:t xml:space="preserve"> (групи товарів зовнішньоекономічної діяльності)</w:t>
      </w:r>
      <w:r w:rsidR="002C77EC" w:rsidRPr="004308F8">
        <w:rPr>
          <w:bCs/>
          <w:szCs w:val="28"/>
        </w:rPr>
        <w:t xml:space="preserve">, </w:t>
      </w:r>
      <w:r w:rsidR="00EB6A1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08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змісту операції </w:t>
      </w:r>
      <w:r w:rsidR="00EB6A18" w:rsidRPr="004308F8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та НРП </w:t>
      </w:r>
      <w:r w:rsidR="00EB6A1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3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омер зовнішньоекономічного контракту резидента, за яким перевищено граничний строк), </w:t>
      </w:r>
      <w:r w:rsidR="00B43C95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1</w:t>
      </w:r>
      <w:r w:rsidR="00B43C95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43C95" w:rsidRPr="004308F8">
        <w:rPr>
          <w:rFonts w:ascii="Times New Roman" w:hAnsi="Times New Roman" w:cs="Times New Roman"/>
          <w:sz w:val="28"/>
          <w:szCs w:val="28"/>
        </w:rPr>
        <w:t>порядковий номер запису для однакових номерів</w:t>
      </w:r>
      <w:r w:rsidR="00B43C95" w:rsidRPr="00430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C95" w:rsidRPr="004308F8">
        <w:rPr>
          <w:rFonts w:ascii="Times New Roman" w:hAnsi="Times New Roman" w:cs="Times New Roman"/>
          <w:sz w:val="28"/>
          <w:szCs w:val="28"/>
        </w:rPr>
        <w:t>контрактів</w:t>
      </w:r>
      <w:r w:rsidR="00B43C95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EB6A1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1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укладення зовнішньоекономічного контракту резидента, за яким перевищено граничний строк), </w:t>
      </w:r>
      <w:r w:rsidR="00EB6A1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2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ершого дня перевищення за операцією резидента граничного строку), </w:t>
      </w:r>
      <w:r w:rsidR="00EB6A1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5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оставки товару або дата авансового платежу відповідно до митних декларацій/інших</w:t>
      </w:r>
      <w:r w:rsidR="00EB6A18" w:rsidRPr="004308F8"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  <w:t xml:space="preserve"> 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ментів)</w:t>
      </w:r>
      <w:r w:rsidR="00A7610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7610E" w:rsidRPr="004308F8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A7610E" w:rsidRPr="004308F8">
        <w:rPr>
          <w:rFonts w:ascii="Times New Roman" w:hAnsi="Times New Roman" w:cs="Times New Roman"/>
          <w:b/>
          <w:sz w:val="28"/>
          <w:szCs w:val="28"/>
        </w:rPr>
        <w:t>D08</w:t>
      </w:r>
      <w:r w:rsidR="00A7610E" w:rsidRPr="009C3272">
        <w:rPr>
          <w:rFonts w:ascii="Times New Roman" w:hAnsi="Times New Roman" w:cs="Times New Roman"/>
          <w:b/>
          <w:sz w:val="28"/>
          <w:szCs w:val="28"/>
        </w:rPr>
        <w:t>0</w:t>
      </w:r>
      <w:r w:rsidR="00A7610E" w:rsidRPr="004308F8">
        <w:rPr>
          <w:rFonts w:ascii="Times New Roman" w:hAnsi="Times New Roman" w:cs="Times New Roman"/>
          <w:sz w:val="28"/>
          <w:szCs w:val="28"/>
        </w:rPr>
        <w:t xml:space="preserve"> (групи товарів зовнішньоекономічної діяльності)</w:t>
      </w:r>
      <w:r w:rsidR="00A7610E" w:rsidRPr="004308F8">
        <w:rPr>
          <w:bCs/>
          <w:szCs w:val="28"/>
        </w:rPr>
        <w:t xml:space="preserve">, 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08</w:t>
      </w:r>
      <w:r w:rsidR="00A7610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змісту операції </w:t>
      </w:r>
      <w:r w:rsidR="00A7610E" w:rsidRPr="004308F8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 w:rsidR="00A7610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одом відокремленого підрозділу (код ID НБУ) </w:t>
      </w:r>
      <w:r w:rsidR="00EB6A18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EB6A1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</w:p>
    <w:p w:rsidR="002A42E7" w:rsidRPr="004308F8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 </w:t>
      </w:r>
      <w:r w:rsidR="007D2E1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</w:t>
      </w:r>
      <w:r w:rsidR="00CA28C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 береться на контроль (п</w:t>
      </w:r>
      <w:r w:rsidR="007D2E1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р F021</w:t>
      </w:r>
      <w:r w:rsidR="00910FE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=1</w:t>
      </w:r>
      <w:r w:rsidR="007D2E1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), то здійснюється перевірка наступного:</w:t>
      </w:r>
    </w:p>
    <w:p w:rsidR="002A42E7" w:rsidRPr="004308F8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7D2E1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1. 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3 (дата внесення</w:t>
      </w:r>
      <w:r w:rsidR="007D2E1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 до інформації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7D2E1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заповнюється. При недотриманні умови надається повідомлення: </w:t>
      </w:r>
      <w:r w:rsidR="006A5774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7D2E1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який береться на контроль </w:t>
      </w:r>
      <w:r w:rsidR="00140B2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7D2E1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=1)</w:t>
      </w:r>
      <w:r w:rsidR="00085709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7D2E1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милково заповнена дата внесення змін Q007_3=[Q007_3</w:t>
      </w:r>
      <w:r w:rsidR="007D2E1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]</w:t>
      </w:r>
      <w:r w:rsidR="007D2E1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F14CC2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7D2E1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…</w:t>
      </w:r>
      <w:r w:rsidR="007D2E1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F021=… </w:t>
      </w:r>
      <w:r w:rsidR="00AE3FA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7D2E1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42E7" w:rsidRPr="004308F8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345B6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1.2.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7_4 (дата </w:t>
      </w:r>
      <w:r w:rsidR="0066683D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) не заповню</w:t>
      </w:r>
      <w:r w:rsidR="00345B6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ться. </w:t>
      </w:r>
      <w:r w:rsidR="007A2AEA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345B6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</w:t>
      </w:r>
      <w:r w:rsidR="00662D8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операцією якого є факт виникнення порушення граничного строку </w:t>
      </w:r>
      <w:r w:rsidR="00140B2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345B6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=1)</w:t>
      </w:r>
      <w:r w:rsidR="005F720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345B6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372F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="00D0628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илково заповнена </w:t>
      </w:r>
      <w:r w:rsidR="00345B6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</w:t>
      </w:r>
      <w:r w:rsidR="0066683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345B6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4=[Q007_4]</w:t>
      </w:r>
      <w:r w:rsidR="00D0628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F14CC2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D0628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</w:t>
      </w:r>
      <w:r w:rsidR="00100AC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…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0628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0628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42E7" w:rsidRPr="004308F8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8</w:t>
      </w:r>
      <w:r w:rsidR="00345B6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1.</w:t>
      </w:r>
      <w:r w:rsidR="00097431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345B6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97431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країни нерезидента (</w:t>
      </w:r>
      <w:r w:rsidR="00E14FC5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345B6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="00097431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повинен дорівнювати </w:t>
      </w:r>
      <w:r w:rsidR="00345B6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097431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</w:t>
      </w:r>
      <w:r w:rsidR="00345B6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6A5774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09743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</w:t>
      </w:r>
      <w:r w:rsidR="003231CF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операцією </w:t>
      </w:r>
      <w:r w:rsidR="0009743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к</w:t>
      </w:r>
      <w:r w:rsidR="003231CF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го є факт виникнення порушення граничного строку</w:t>
      </w:r>
      <w:r w:rsidR="0009743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40B2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F021</w:t>
      </w:r>
      <w:r w:rsidR="0009743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1)</w:t>
      </w:r>
      <w:r w:rsidR="005F720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09743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казано п</w:t>
      </w:r>
      <w:r w:rsidR="00345B6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илковий код країни </w:t>
      </w:r>
      <w:r w:rsidR="0009743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</w:t>
      </w:r>
      <w:r w:rsidR="00345B6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идента</w:t>
      </w:r>
      <w:r w:rsidR="0009743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K040</w:t>
      </w:r>
      <w:r w:rsidR="00345B6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804. Для аналізу: </w:t>
      </w:r>
      <w:r w:rsidR="00F14CC2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345B6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 </w:t>
      </w:r>
      <w:r w:rsidR="00345B6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45B6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7610E" w:rsidRPr="004308F8" w:rsidRDefault="007D0594" w:rsidP="00A7610E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CA28C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1.4</w:t>
      </w:r>
      <w:r w:rsidR="003E770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="003E770E" w:rsidRPr="004308F8">
        <w:rPr>
          <w:rFonts w:ascii="Times New Roman" w:hAnsi="Times New Roman" w:cs="Times New Roman"/>
          <w:sz w:val="28"/>
          <w:szCs w:val="28"/>
        </w:rPr>
        <w:t>Здійснюється перевірка на недопустимість подання в одному звітному періоді декількох записів з відміткою</w:t>
      </w:r>
      <w:r w:rsidR="00F079E3" w:rsidRPr="004308F8">
        <w:rPr>
          <w:rFonts w:ascii="Times New Roman" w:hAnsi="Times New Roman" w:cs="Times New Roman"/>
          <w:sz w:val="28"/>
          <w:szCs w:val="28"/>
        </w:rPr>
        <w:t xml:space="preserve"> про</w:t>
      </w:r>
      <w:r w:rsidR="003E770E" w:rsidRPr="004308F8">
        <w:rPr>
          <w:rFonts w:ascii="Times New Roman" w:hAnsi="Times New Roman" w:cs="Times New Roman"/>
          <w:sz w:val="28"/>
          <w:szCs w:val="28"/>
        </w:rPr>
        <w:t xml:space="preserve"> </w:t>
      </w:r>
      <w:r w:rsidR="00662D8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 виникнення порушення</w:t>
      </w:r>
      <w:r w:rsidR="00662D8E" w:rsidRPr="004308F8">
        <w:rPr>
          <w:rFonts w:ascii="Times New Roman" w:hAnsi="Times New Roman" w:cs="Times New Roman"/>
          <w:sz w:val="28"/>
          <w:szCs w:val="28"/>
        </w:rPr>
        <w:t xml:space="preserve"> граничного строку </w:t>
      </w:r>
      <w:r w:rsidR="003E770E" w:rsidRPr="004308F8">
        <w:rPr>
          <w:rFonts w:ascii="Times New Roman" w:hAnsi="Times New Roman" w:cs="Times New Roman"/>
          <w:sz w:val="28"/>
          <w:szCs w:val="28"/>
        </w:rPr>
        <w:t>(</w:t>
      </w:r>
      <w:r w:rsidR="00CA28C0" w:rsidRPr="004308F8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="003E770E" w:rsidRPr="004308F8">
        <w:rPr>
          <w:rFonts w:ascii="Times New Roman" w:hAnsi="Times New Roman" w:cs="Times New Roman"/>
          <w:sz w:val="28"/>
          <w:szCs w:val="28"/>
        </w:rPr>
        <w:t xml:space="preserve">F021=1) по одному й тому самому резиденту з однаковими ключовими параметрами та НРП (перелік наведено у пункті </w:t>
      </w:r>
      <w:r w:rsidRPr="004308F8">
        <w:rPr>
          <w:rFonts w:ascii="Times New Roman" w:hAnsi="Times New Roman" w:cs="Times New Roman"/>
          <w:sz w:val="28"/>
          <w:szCs w:val="28"/>
        </w:rPr>
        <w:t>8</w:t>
      </w:r>
      <w:r w:rsidR="003E770E" w:rsidRPr="004308F8">
        <w:rPr>
          <w:rFonts w:ascii="Times New Roman" w:hAnsi="Times New Roman" w:cs="Times New Roman"/>
          <w:sz w:val="28"/>
          <w:szCs w:val="28"/>
        </w:rPr>
        <w:t>), але з різними умовними порядковими номерами зовнішньоекономічного контракту резидента (НРП Q003_2).</w:t>
      </w:r>
      <w:r w:rsidR="00CA28C0" w:rsidRPr="004308F8">
        <w:rPr>
          <w:rFonts w:ascii="Times New Roman" w:hAnsi="Times New Roman" w:cs="Times New Roman"/>
          <w:sz w:val="28"/>
          <w:szCs w:val="28"/>
        </w:rPr>
        <w:t xml:space="preserve"> </w:t>
      </w:r>
      <w:r w:rsidR="00CA28C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3E77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файлі надано декілька записів з однаковими ключовими полями: [кількість записів].</w:t>
      </w:r>
      <w:r w:rsidR="00D7414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74143" w:rsidRPr="004308F8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 w:rsidR="0066683D" w:rsidRPr="004308F8"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="00D74143" w:rsidRPr="004308F8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 w:rsidR="00EC5BE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E77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811AC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048A5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2048A5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811AC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D070=… </w:t>
      </w:r>
      <w:r w:rsidR="00A7610E" w:rsidRPr="004308F8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A7610E" w:rsidRPr="004308F8">
        <w:rPr>
          <w:rFonts w:ascii="Times New Roman" w:hAnsi="Times New Roman" w:cs="Times New Roman"/>
          <w:b/>
          <w:sz w:val="28"/>
          <w:szCs w:val="28"/>
        </w:rPr>
        <w:t>D080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A7610E" w:rsidRPr="004308F8">
        <w:rPr>
          <w:szCs w:val="28"/>
        </w:rPr>
        <w:t xml:space="preserve"> 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08=… Q003_3=…  Q007_1=… Q007_2=… Q007_5=… Q003_1</w:t>
      </w:r>
      <w:r w:rsidR="00A7610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”.</w:t>
      </w:r>
    </w:p>
    <w:p w:rsidR="00441123" w:rsidRPr="004308F8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80F8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74C6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0F8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вносяться зміни в інформацію про резидента (</w:t>
      </w:r>
      <w:r w:rsidR="00441123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21=2), то </w:t>
      </w:r>
      <w:r w:rsidR="00474C6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 перевірка наступного:</w:t>
      </w:r>
    </w:p>
    <w:p w:rsidR="00441123" w:rsidRPr="004308F8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2</w:t>
      </w:r>
      <w:r w:rsidR="00474C6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6A6A8F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74C6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3 (дата внесення змін до інформації) заповнюється обов’язково. </w:t>
      </w:r>
      <w:r w:rsidR="00D0628D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44485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заповнена дат</w:t>
      </w:r>
      <w:r w:rsidR="00A7083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="0044485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несення змін. Для аналізу: </w:t>
      </w:r>
      <w:r w:rsidR="009569F6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44485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…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485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485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85740" w:rsidRPr="004308F8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58574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2.</w:t>
      </w:r>
      <w:r w:rsidR="00094A09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="0058574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66683D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8574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заповнюється. При недотриманні умови надається повідомлення: </w:t>
      </w:r>
      <w:r w:rsidR="006A5774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58574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и внесенні змін до інформації про резидента (F021=2), помилково заповнена дата </w:t>
      </w:r>
      <w:r w:rsidR="0066683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58574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7_4=[Q007_4]. Для аналізу: </w:t>
      </w:r>
      <w:r w:rsidR="009569F6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58574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CC0ACF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…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8574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8574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7610E" w:rsidRPr="004308F8" w:rsidRDefault="00F079E3" w:rsidP="00A7610E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.2.</w:t>
      </w:r>
      <w:r w:rsidR="00094A09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4308F8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з відміткою 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4C381A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и в інформації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резидента</w:t>
      </w:r>
      <w:r w:rsidRPr="004308F8">
        <w:rPr>
          <w:rFonts w:ascii="Times New Roman" w:hAnsi="Times New Roman" w:cs="Times New Roman"/>
          <w:sz w:val="28"/>
          <w:szCs w:val="28"/>
        </w:rPr>
        <w:t xml:space="preserve"> (параметр F021=2) по одному й тому самому резиденту з однаковими ключовими параметрами та НРП (перелік наведено у пункті 8), але з різними умовними порядковими номерами зовнішньоекономічного контракту резидента (НРП Q003_2). 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4308F8">
        <w:rPr>
          <w:rFonts w:ascii="Times New Roman" w:hAnsi="Times New Roman" w:cs="Times New Roman"/>
          <w:b/>
          <w:sz w:val="28"/>
          <w:szCs w:val="28"/>
        </w:rPr>
        <w:t>Дані про порушення граничних термінів розрахунків з одним нерезидентом повинні надаватися одним записом!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K020=… K040=… R030=… 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D070=… </w:t>
      </w:r>
      <w:r w:rsidR="00A7610E" w:rsidRPr="004308F8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A7610E" w:rsidRPr="004308F8">
        <w:rPr>
          <w:rFonts w:ascii="Times New Roman" w:hAnsi="Times New Roman" w:cs="Times New Roman"/>
          <w:b/>
          <w:sz w:val="28"/>
          <w:szCs w:val="28"/>
        </w:rPr>
        <w:t>D080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3_1</w:t>
      </w:r>
      <w:r w:rsidR="00A7610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”.</w:t>
      </w:r>
    </w:p>
    <w:p w:rsidR="00CF1026" w:rsidRPr="004308F8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8</w:t>
      </w:r>
      <w:r w:rsidR="00A80F8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A80F8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 Я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що </w:t>
      </w:r>
      <w:r w:rsidR="0066683D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ується валютний нагляд за операцією 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 w:rsidR="0066683D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D15A1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0B2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441123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EC5BE3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аметр </w:t>
      </w:r>
      <w:r w:rsidR="00140B2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F021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=3)</w:t>
      </w:r>
      <w:r w:rsidR="00707AFC" w:rsidRPr="004153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на підставі повідомлення Державної податкової служби України (параметр F021=6)</w:t>
      </w:r>
      <w:r w:rsidR="00707A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</w:t>
      </w:r>
      <w:r w:rsidR="00510B4F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 перевірка наступного:</w:t>
      </w:r>
    </w:p>
    <w:p w:rsidR="00CF1026" w:rsidRPr="004308F8" w:rsidRDefault="00683F8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3</w:t>
      </w:r>
      <w:r w:rsidR="00510B4F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94A09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510B4F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 НРП Q007_4 (дата</w:t>
      </w:r>
      <w:r w:rsidR="0013356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72511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10B4F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повнюється обов'язково. При недотриманні умови надається повідомлення: </w:t>
      </w:r>
      <w:r w:rsidR="006A5774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510B4F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заповнена дата</w:t>
      </w:r>
      <w:r w:rsidR="000D2CC2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7251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510B4F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9569F6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510B4F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…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10B4F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10B4F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7610E" w:rsidRPr="004308F8" w:rsidRDefault="00D15A19" w:rsidP="00A7610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.3.</w:t>
      </w:r>
      <w:r w:rsidR="00094A09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4308F8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про 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 за операцією резидента</w:t>
      </w:r>
      <w:r w:rsidRPr="004308F8">
        <w:rPr>
          <w:rFonts w:ascii="Times New Roman" w:hAnsi="Times New Roman" w:cs="Times New Roman"/>
          <w:sz w:val="28"/>
          <w:szCs w:val="28"/>
        </w:rPr>
        <w:t xml:space="preserve"> (параметр F021=3</w:t>
      </w:r>
      <w:r w:rsidR="00707AFC" w:rsidRPr="004153C7">
        <w:rPr>
          <w:rFonts w:ascii="Times New Roman" w:hAnsi="Times New Roman" w:cs="Times New Roman"/>
          <w:sz w:val="28"/>
          <w:szCs w:val="28"/>
        </w:rPr>
        <w:t xml:space="preserve"> або F021=6</w:t>
      </w:r>
      <w:r w:rsidRPr="004308F8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8), але з різними умовними порядковими номерами зовнішньоекономічного контракту резидента (НРП Q003_2). 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4308F8">
        <w:rPr>
          <w:rFonts w:ascii="Times New Roman" w:hAnsi="Times New Roman" w:cs="Times New Roman"/>
          <w:b/>
          <w:sz w:val="28"/>
          <w:szCs w:val="28"/>
        </w:rPr>
        <w:t>Дані про порушення граничних термінів розрахунків з одним нерезидентом повинні надаватися одним записом!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K020=… K040=… R030=… D070=… </w:t>
      </w:r>
      <w:r w:rsidR="00A7610E" w:rsidRPr="004308F8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A7610E" w:rsidRPr="004308F8">
        <w:rPr>
          <w:rFonts w:ascii="Times New Roman" w:hAnsi="Times New Roman" w:cs="Times New Roman"/>
          <w:b/>
          <w:sz w:val="28"/>
          <w:szCs w:val="28"/>
        </w:rPr>
        <w:t>D080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3_1</w:t>
      </w:r>
      <w:r w:rsidR="00A7610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”.</w:t>
      </w:r>
    </w:p>
    <w:p w:rsidR="00CF1026" w:rsidRPr="004308F8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08570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4</w:t>
      </w:r>
      <w:r w:rsidR="00A80F8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0F8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що </w:t>
      </w:r>
      <w:r w:rsidR="00972511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ується валютний нагляд за операцією резидента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</w:t>
      </w:r>
      <w:r w:rsidR="00CF1026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хід </w:t>
      </w:r>
      <w:r w:rsidR="00972511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</w:t>
      </w:r>
      <w:r w:rsidR="00CF1026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іншого підрозділу (п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</w:t>
      </w:r>
      <w:r w:rsidR="004437B5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р F021=4), то здійснюється перевірка наступного:</w:t>
      </w:r>
    </w:p>
    <w:p w:rsidR="00F14BD6" w:rsidRPr="004308F8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4437B5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4437B5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BC43AD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="004437B5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) заповнюється обов'язково. При недотриманні умови надається повідомлення: </w:t>
      </w:r>
      <w:r w:rsidR="006A5774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4437B5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а дата </w:t>
      </w:r>
      <w:r w:rsidR="00BC43A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4437B5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9569F6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4437B5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4437B5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37B5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Pr="004308F8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4437B5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4437B5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554EF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5D1F36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повернених коштів </w:t>
      </w:r>
      <w:r w:rsidR="00554EF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у ін</w:t>
      </w:r>
      <w:r w:rsidR="000B0333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оземній</w:t>
      </w:r>
      <w:r w:rsidR="00554EF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і (метрика T071) повинна дорівнювати </w:t>
      </w:r>
      <w:r w:rsidR="0053346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ю</w:t>
      </w:r>
      <w:r w:rsidR="00554EF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6A5774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554EF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а неповернених коштів у ін</w:t>
      </w:r>
      <w:r w:rsidR="000B033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земній</w:t>
      </w:r>
      <w:r w:rsidR="00554EF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алюті (T071=[T071]) повинна дорівнювати 0. Для аналізу: </w:t>
      </w:r>
      <w:r w:rsidR="009569F6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554EF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CC0ACF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554EF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DE112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 </w:t>
      </w:r>
      <w:r w:rsidR="00AE3FA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54EF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7610E" w:rsidRPr="004308F8" w:rsidRDefault="0050557C" w:rsidP="00A7610E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.4.</w:t>
      </w:r>
      <w:r w:rsidR="00017D51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4308F8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про 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 за операцією резидента</w:t>
      </w:r>
      <w:r w:rsidRPr="004308F8">
        <w:rPr>
          <w:rFonts w:ascii="Times New Roman" w:hAnsi="Times New Roman" w:cs="Times New Roman"/>
          <w:sz w:val="28"/>
          <w:szCs w:val="28"/>
        </w:rPr>
        <w:t xml:space="preserve"> 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ез перехід резидента до іншого підрозділу</w:t>
      </w:r>
      <w:r w:rsidRPr="004308F8">
        <w:rPr>
          <w:rFonts w:ascii="Times New Roman" w:hAnsi="Times New Roman" w:cs="Times New Roman"/>
          <w:sz w:val="28"/>
          <w:szCs w:val="28"/>
        </w:rPr>
        <w:t xml:space="preserve"> (параметр F021=4) по одному й тому самому резиденту з однаковими ключовими параметрами та НРП (перелік наведено у пункті 8), але з різними умовними порядковими номерами зовнішньоекономічного контракту резидента (НРП Q003_2). 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4308F8">
        <w:rPr>
          <w:rFonts w:ascii="Times New Roman" w:hAnsi="Times New Roman" w:cs="Times New Roman"/>
          <w:b/>
          <w:sz w:val="28"/>
          <w:szCs w:val="28"/>
        </w:rPr>
        <w:t>Дані про порушення граничних термінів розрахунків з одним нерезидентом повинні надаватися одним записом!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K020=…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K040=… R030=… 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="00A7610E" w:rsidRPr="004308F8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A7610E" w:rsidRPr="004308F8">
        <w:rPr>
          <w:rFonts w:ascii="Times New Roman" w:hAnsi="Times New Roman" w:cs="Times New Roman"/>
          <w:b/>
          <w:sz w:val="28"/>
          <w:szCs w:val="28"/>
        </w:rPr>
        <w:t>D080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3_1</w:t>
      </w:r>
      <w:r w:rsidR="00A7610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”.</w:t>
      </w:r>
    </w:p>
    <w:p w:rsidR="00E2246D" w:rsidRPr="004308F8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E2246D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5. Якщо відсутні зміни в інформації про резидента</w:t>
      </w:r>
      <w:r w:rsidR="00A9512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A95128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95128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=5), то здійснюється перевірка наступного</w:t>
      </w:r>
      <w:r w:rsidR="00E2246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4E656A" w:rsidRPr="004308F8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4E656A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5.</w:t>
      </w:r>
      <w:r w:rsidR="0014783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E656A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3 (дата внесення змін до інформації) не заповнюється. При недотриманні умови надається повідомлення: </w:t>
      </w:r>
      <w:r w:rsidR="006A5774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B365F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4E656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</w:t>
      </w:r>
      <w:r w:rsidR="00B365F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 інформації про </w:t>
      </w:r>
      <w:r w:rsidR="00D0533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</w:t>
      </w:r>
      <w:r w:rsidR="00B365F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е було (</w:t>
      </w:r>
      <w:r w:rsidR="00B365FE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365F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5), помилково заповнена дата внесення змін Q007_3=[Q007_3]</w:t>
      </w:r>
      <w:r w:rsidR="004E656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9569F6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4E656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…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E656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E656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E656A" w:rsidRPr="004308F8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B365F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5</w:t>
      </w:r>
      <w:r w:rsidR="004E656A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="004E656A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BC43AD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 за операцією</w:t>
      </w:r>
      <w:r w:rsidR="004E656A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) не заповнюється. При недотриманні умови надається повідомлення: </w:t>
      </w:r>
      <w:r w:rsidR="006A5774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B365F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мін в інформації про </w:t>
      </w:r>
      <w:r w:rsidR="00D0533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</w:t>
      </w:r>
      <w:r w:rsidR="00B365F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е було (</w:t>
      </w:r>
      <w:r w:rsidR="00B365FE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365FE" w:rsidRPr="004308F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=5</w:t>
      </w:r>
      <w:r w:rsidR="00B365F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="004E656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помилково заповнена дата </w:t>
      </w:r>
      <w:r w:rsidR="00BC43A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4E656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7_4=[Q007_4]. Для аналізу: </w:t>
      </w:r>
      <w:r w:rsidR="009569F6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4E656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4E656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E656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7610E" w:rsidRDefault="005F2227" w:rsidP="00A7610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.5.</w:t>
      </w:r>
      <w:r w:rsidR="00147830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4308F8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про 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ість змін в інформації про резидента</w:t>
      </w:r>
      <w:r w:rsidRPr="004308F8">
        <w:rPr>
          <w:rFonts w:ascii="Times New Roman" w:hAnsi="Times New Roman" w:cs="Times New Roman"/>
          <w:sz w:val="28"/>
          <w:szCs w:val="28"/>
        </w:rPr>
        <w:t xml:space="preserve"> (параметр F021=5) по одному й тому самому резиденту з однаковими ключовими параметрами та НРП (перелік наведено у пункті 8), але з різними умовними порядковими номерами зовнішньоекономічного контракту резидента (НРП Q003_2). 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4308F8">
        <w:rPr>
          <w:rFonts w:ascii="Times New Roman" w:hAnsi="Times New Roman" w:cs="Times New Roman"/>
          <w:b/>
          <w:sz w:val="28"/>
          <w:szCs w:val="28"/>
        </w:rPr>
        <w:t>Дані про порушення граничних термінів розрахунків з одним нерезидентом повинні надаватися одним записом!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K020=… K040=… R030=… 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D070=… </w:t>
      </w:r>
      <w:r w:rsidR="00A7610E" w:rsidRPr="004308F8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A7610E" w:rsidRPr="004308F8">
        <w:rPr>
          <w:rFonts w:ascii="Times New Roman" w:hAnsi="Times New Roman" w:cs="Times New Roman"/>
          <w:b/>
          <w:sz w:val="28"/>
          <w:szCs w:val="28"/>
        </w:rPr>
        <w:t>D080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A7610E" w:rsidRPr="004308F8">
        <w:rPr>
          <w:szCs w:val="28"/>
        </w:rPr>
        <w:t xml:space="preserve"> 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08=… Q003_3=…  Q007_1=… Q007_2=… Q007_5=… Q003_1</w:t>
      </w:r>
      <w:r w:rsidR="00A7610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”.</w:t>
      </w:r>
    </w:p>
    <w:p w:rsidR="007E2A47" w:rsidRPr="00B86C6B" w:rsidRDefault="007E2A47" w:rsidP="007E2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C6B">
        <w:rPr>
          <w:rFonts w:ascii="Times New Roman" w:hAnsi="Times New Roman" w:cs="Times New Roman"/>
          <w:sz w:val="28"/>
          <w:szCs w:val="28"/>
        </w:rPr>
        <w:t xml:space="preserve">8.6. Якщо розпочато здійснення валютного нагляду за операціями резидентів з перевищенням граничних строків розрахунків, які перейшли з іншого підрозділу того самого банку </w:t>
      </w:r>
      <w:r w:rsidRPr="00B86C6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B86C6B">
        <w:rPr>
          <w:rFonts w:ascii="Times New Roman" w:hAnsi="Times New Roman" w:cs="Times New Roman"/>
          <w:sz w:val="28"/>
          <w:szCs w:val="28"/>
        </w:rPr>
        <w:t>F021=7), то здійснюється перевірка наступного</w:t>
      </w:r>
      <w:r w:rsidRPr="00B86C6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7E2A47" w:rsidRPr="00B86C6B" w:rsidRDefault="007E2A47" w:rsidP="007E2A47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C6B">
        <w:rPr>
          <w:rFonts w:ascii="Times New Roman" w:hAnsi="Times New Roman" w:cs="Times New Roman"/>
          <w:sz w:val="28"/>
          <w:szCs w:val="28"/>
        </w:rPr>
        <w:t xml:space="preserve">8.6.1. НРП Q007_3 (дата внесення змін до інформації) заповнюється обов’язково. При недотриманні умови надається повідомлення: </w:t>
      </w:r>
      <w:r w:rsidRPr="00B86C6B">
        <w:rPr>
          <w:rFonts w:ascii="Times New Roman" w:hAnsi="Times New Roman" w:cs="Times New Roman"/>
          <w:b/>
          <w:bCs/>
          <w:sz w:val="28"/>
          <w:szCs w:val="28"/>
        </w:rPr>
        <w:t xml:space="preserve">“Не заповнена дата внесення змін. Для аналізу: EKP=… B040=… Q003_2=… K020=… K040=… F021=… ”. </w:t>
      </w:r>
    </w:p>
    <w:p w:rsidR="007E2A47" w:rsidRPr="00B86C6B" w:rsidRDefault="007E2A47" w:rsidP="007E2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C6B">
        <w:rPr>
          <w:rFonts w:ascii="Times New Roman" w:hAnsi="Times New Roman" w:cs="Times New Roman"/>
          <w:sz w:val="28"/>
          <w:szCs w:val="28"/>
        </w:rPr>
        <w:t xml:space="preserve">8.6.2. НРП Q007_4 (дата завершення валютного нагляду) не заповнюється. При недотриманні умови надається повідомлення: </w:t>
      </w:r>
      <w:r w:rsidRPr="00B86C6B">
        <w:rPr>
          <w:rFonts w:ascii="Times New Roman" w:hAnsi="Times New Roman" w:cs="Times New Roman"/>
          <w:b/>
          <w:bCs/>
          <w:sz w:val="28"/>
          <w:szCs w:val="28"/>
        </w:rPr>
        <w:t xml:space="preserve">“При внесенні змін до інформації про резидента (F021=7), помилково заповнена дата завершення валютного нагляду Q007_4=[Q007_4]. Для аналізу: EKP=… B040=… Q003_2=… K020=… K040=… F021=… ”. </w:t>
      </w:r>
    </w:p>
    <w:p w:rsidR="007E2A47" w:rsidRPr="00B86C6B" w:rsidRDefault="007E2A47" w:rsidP="007E2A4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C6B">
        <w:rPr>
          <w:rFonts w:ascii="Times New Roman" w:hAnsi="Times New Roman" w:cs="Times New Roman"/>
          <w:sz w:val="28"/>
          <w:szCs w:val="28"/>
        </w:rPr>
        <w:t xml:space="preserve">8.6.3. Контроль на дублюючі записи. Здійснюється перевірка на недопустимість подання в одному звітному періоді декількох записів з відміткою про початок здійснення валютного нагляду за операціями резидентів з перевищенням граничних строків розрахунків, які перейшли з іншого підрозділу того самого </w:t>
      </w:r>
      <w:r w:rsidRPr="00B86C6B">
        <w:rPr>
          <w:rFonts w:ascii="Times New Roman" w:hAnsi="Times New Roman" w:cs="Times New Roman"/>
          <w:sz w:val="28"/>
          <w:szCs w:val="28"/>
        </w:rPr>
        <w:lastRenderedPageBreak/>
        <w:t xml:space="preserve">банку (параметр F021=7) по одному й тому самому резиденту з однаковими ключовими параметрами та НРП (перелік наведено у пункті 8), але з різними умовними порядковими номерами зовнішньоекономічного контракту резидента (НРП Q003_2). При недотриманні умови надається повідомлення: </w:t>
      </w:r>
      <w:r w:rsidRPr="00B86C6B">
        <w:rPr>
          <w:rFonts w:ascii="Times New Roman" w:hAnsi="Times New Roman" w:cs="Times New Roman"/>
          <w:b/>
          <w:sz w:val="28"/>
          <w:szCs w:val="28"/>
        </w:rPr>
        <w:t>“У файлі надано декілька записів з однаковими ключовими полями: [кількість записів]. Дані про порушення граничних термінів розрахунків з одним нерезидентом повинні надаватися одним записом! Для аналізу: EKP=… B040=… K020=… K040=… R030=… D070=… QD080=… F008=… Q003_3=… Q007_1=… Q007_2=… Q007_3=… Q007_5=… Q003_1 =… ”.</w:t>
      </w:r>
    </w:p>
    <w:p w:rsidR="007E2A47" w:rsidRDefault="007E2A47" w:rsidP="007E2A4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C6B">
        <w:rPr>
          <w:rFonts w:ascii="Times New Roman" w:hAnsi="Times New Roman" w:cs="Times New Roman"/>
          <w:sz w:val="28"/>
          <w:szCs w:val="28"/>
        </w:rPr>
        <w:t xml:space="preserve">8.6.4. Здійснюється перевірка на недопустимість подання в одному звітному періоді запису з відміткою про початок здійснення валютного нагляду за операціями резидентів з перевищенням граничних строків розрахунків, які перейшли з іншого підрозділу того самого банку (параметр F021=7) та інформації про факт виникнення порушення граничного строку за операцією резидента (параметр F021=1) по одному й тому самому резиденту з однаковими ключовими параметрами та НРП (перелік наведено у пункті 8), але з різними умовними порядковими номерами зовнішньоекономічного контракту резидента (НРП Q003_2). При недотриманні умови надається повідомлення: </w:t>
      </w:r>
      <w:r w:rsidRPr="00B86C6B">
        <w:rPr>
          <w:rFonts w:ascii="Times New Roman" w:hAnsi="Times New Roman" w:cs="Times New Roman"/>
          <w:b/>
          <w:sz w:val="28"/>
          <w:szCs w:val="28"/>
        </w:rPr>
        <w:t xml:space="preserve">“При внесенні змін до інформації про резидента (F021=7), помилково вказаний факт виникнення порушення граничного строку (F021=1). Для аналізу: EKP=… </w:t>
      </w:r>
      <w:r w:rsidR="00017D51" w:rsidRPr="00017D51">
        <w:rPr>
          <w:rFonts w:ascii="Times New Roman" w:hAnsi="Times New Roman" w:cs="Times New Roman"/>
          <w:b/>
          <w:sz w:val="28"/>
          <w:szCs w:val="28"/>
        </w:rPr>
        <w:t>B040=…F008=… K020=… K040=…Q007_1=… Q007_2=… R030=… ”.</w:t>
      </w:r>
    </w:p>
    <w:p w:rsidR="00017D51" w:rsidRPr="00B86C6B" w:rsidRDefault="00017D51" w:rsidP="00017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A47" w:rsidRDefault="007E2A47" w:rsidP="007E2A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C6B">
        <w:rPr>
          <w:rFonts w:ascii="Times New Roman" w:hAnsi="Times New Roman" w:cs="Times New Roman"/>
          <w:sz w:val="28"/>
          <w:szCs w:val="28"/>
        </w:rPr>
        <w:t>8.7. Якщо відбувається зміна підрозділу банку, в якому обслуговується резидент, то здійснюється перевірка подання в одному звітному періоді інформації про операції резидента у підрозділі банку до якого перейшов резидент, як початок здійснення валютного нагляду (параметр F021=7)</w:t>
      </w:r>
      <w:r w:rsidRPr="00B86C6B">
        <w:t xml:space="preserve"> </w:t>
      </w:r>
      <w:r w:rsidRPr="00B86C6B">
        <w:rPr>
          <w:rFonts w:ascii="Times New Roman" w:hAnsi="Times New Roman" w:cs="Times New Roman"/>
          <w:sz w:val="28"/>
          <w:szCs w:val="28"/>
        </w:rPr>
        <w:t xml:space="preserve">та інформації про операції резидента підрозділу, з якого перейшов резидент, як завершення валютного нагляду (параметр F021=4) по одному й тому самому резиденту з однаковими ключовими параметрами та НРП (перелік наведено у пункті 8), але з різним кодом структурних підрозділів банку (параметр B040) та датою переходу резидента на обслуговування до іншого підрозділу банку (НРП Q007_3). Якщо значення параметра F021=7, обов'язково має бути значення параметра F021=4. При недотриманні умови надається повідомлення: </w:t>
      </w:r>
      <w:r w:rsidRPr="00B86C6B">
        <w:rPr>
          <w:rFonts w:ascii="Times New Roman" w:hAnsi="Times New Roman" w:cs="Times New Roman"/>
          <w:b/>
          <w:sz w:val="28"/>
          <w:szCs w:val="28"/>
        </w:rPr>
        <w:t>“Зміна підрозділу повинна відображатись як початок здійснення валютного нагляду у підрозділі банку, до якого перейшов резидент та завершення валютного нагляду у підрозділі банку з якого перейшов резидент! Для аналізу: EKP=… K020=… K040=… R030=… D070=… QD080=… F008=… Q003_3=… Q007_1=… Q007_2=… Q007_5=… Q003_1 =… ”.</w:t>
      </w:r>
    </w:p>
    <w:p w:rsidR="00B76FDD" w:rsidRPr="00FF7CC8" w:rsidRDefault="00B76FDD" w:rsidP="00B76FD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FF7CC8">
        <w:rPr>
          <w:rFonts w:ascii="TimesNewRomanPSMT" w:hAnsi="TimesNewRomanPSMT" w:cs="TimesNewRomanPSMT"/>
          <w:sz w:val="28"/>
          <w:szCs w:val="28"/>
        </w:rPr>
        <w:t>8.8. Якщо відбувається вилучення даних про операцію на підставі прийнятої судом позовної заяви/документів про стягнення заборгованості або продовження граничних строків згідно висновку Мінекономіки (параметр F021=8), то здійснюється перевірка наступного:</w:t>
      </w:r>
    </w:p>
    <w:p w:rsidR="00B76FDD" w:rsidRPr="00FF7CC8" w:rsidRDefault="00B76FDD" w:rsidP="00B76FD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F7CC8">
        <w:rPr>
          <w:rFonts w:ascii="TimesNewRomanPSMT" w:hAnsi="TimesNewRomanPSMT" w:cs="TimesNewRomanPSMT"/>
          <w:sz w:val="28"/>
          <w:szCs w:val="28"/>
        </w:rPr>
        <w:lastRenderedPageBreak/>
        <w:t xml:space="preserve">8.8.1. НРП Q007_4 (дата завершення валютного нагляду) не заповнюється. При недотриманні умови надається повідомлення: </w:t>
      </w:r>
      <w:r w:rsidRPr="00FF7CC8">
        <w:rPr>
          <w:rFonts w:ascii="TimesNewRomanPS-BoldMT" w:hAnsi="TimesNewRomanPS-BoldMT" w:cs="TimesNewRomanPS-BoldMT"/>
          <w:b/>
          <w:bCs/>
          <w:sz w:val="28"/>
          <w:szCs w:val="28"/>
        </w:rPr>
        <w:t>“При вилученні даних про резидента (F021=8), помилково заповнена дата завершення валютного нагляду Q007_4=[Q007_4]. Для аналізу: EKP=… B040=… Q003_2=… K020=… K040=… F021=… ”.</w:t>
      </w:r>
    </w:p>
    <w:p w:rsidR="00B76FDD" w:rsidRPr="00FF7CC8" w:rsidRDefault="00B76FDD" w:rsidP="00B76FD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F7CC8">
        <w:rPr>
          <w:rFonts w:ascii="TimesNewRomanPSMT" w:hAnsi="TimesNewRomanPSMT" w:cs="TimesNewRomanPSMT"/>
          <w:sz w:val="28"/>
          <w:szCs w:val="28"/>
        </w:rPr>
        <w:t xml:space="preserve">8.8.2. НРП Q006 (примітка) заповнюється обов'язково. При недотриманні умови надається повідомлення: </w:t>
      </w:r>
      <w:r w:rsidRPr="00FF7CC8">
        <w:rPr>
          <w:rFonts w:ascii="TimesNewRomanPS-BoldMT" w:hAnsi="TimesNewRomanPS-BoldMT" w:cs="TimesNewRomanPS-BoldMT"/>
          <w:b/>
          <w:bCs/>
          <w:sz w:val="28"/>
          <w:szCs w:val="28"/>
        </w:rPr>
        <w:t>“При вилученні даних про резидента не заповнена примітка. Для аналізу: EKP=… B040=… Q003_2=… K020=… K040=… F021=… ”.</w:t>
      </w:r>
    </w:p>
    <w:p w:rsidR="00B76FDD" w:rsidRPr="00FF7CC8" w:rsidRDefault="00B76FDD" w:rsidP="00B76FD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F7CC8">
        <w:rPr>
          <w:rFonts w:ascii="TimesNewRomanPSMT" w:hAnsi="TimesNewRomanPSMT" w:cs="TimesNewRomanPSMT"/>
          <w:sz w:val="28"/>
          <w:szCs w:val="28"/>
        </w:rPr>
        <w:t xml:space="preserve">8.8.3. Сума в іноземній валюті (метрика T071) при вилучені відповідних даних про операції резидента не повинна дорівнювати нулю. При недотриманні умови надається повідомлення: </w:t>
      </w:r>
      <w:r w:rsidRPr="00FF7CC8">
        <w:rPr>
          <w:rFonts w:ascii="TimesNewRomanPS-BoldMT" w:hAnsi="TimesNewRomanPS-BoldMT" w:cs="TimesNewRomanPS-BoldMT"/>
          <w:b/>
          <w:bCs/>
          <w:sz w:val="28"/>
          <w:szCs w:val="28"/>
        </w:rPr>
        <w:t>“Сума неповернених коштів у іноземній валюті (T071=[T071]) не повинно дорівнювати 0. Для аналізу: EKP=… Q003_2=… K020=… K040=… F021=… ”.</w:t>
      </w:r>
    </w:p>
    <w:p w:rsidR="00FC2884" w:rsidRPr="004308F8" w:rsidRDefault="00FC2884" w:rsidP="00A7610E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9.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6416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</w:t>
      </w:r>
      <w:r w:rsidR="00C64162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64162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6416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, </w:t>
      </w:r>
      <w:r w:rsidR="00C64162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6416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2 </w:t>
      </w:r>
      <w:r w:rsidR="00C64162" w:rsidRPr="004308F8">
        <w:rPr>
          <w:rFonts w:ascii="Times New Roman" w:hAnsi="Times New Roman"/>
          <w:sz w:val="28"/>
          <w:szCs w:val="28"/>
        </w:rPr>
        <w:t>п</w:t>
      </w:r>
      <w:r w:rsidRPr="004308F8">
        <w:rPr>
          <w:rFonts w:ascii="Times New Roman" w:hAnsi="Times New Roman"/>
          <w:sz w:val="28"/>
          <w:szCs w:val="28"/>
        </w:rPr>
        <w:t>еревірка правильності надання суми операції (T071). Для всіх операцій крім операцій з банківськими металами (R030=959, 96</w:t>
      </w:r>
      <w:r w:rsidR="007E46BD" w:rsidRPr="004308F8">
        <w:rPr>
          <w:rFonts w:ascii="Times New Roman" w:hAnsi="Times New Roman"/>
          <w:sz w:val="28"/>
          <w:szCs w:val="28"/>
        </w:rPr>
        <w:t xml:space="preserve">1, 962, 964) значенням метрики </w:t>
      </w:r>
      <w:r w:rsidR="007E46BD" w:rsidRPr="004308F8">
        <w:rPr>
          <w:rFonts w:ascii="Times New Roman" w:hAnsi="Times New Roman"/>
          <w:sz w:val="28"/>
          <w:szCs w:val="28"/>
          <w:lang w:val="en-US"/>
        </w:rPr>
        <w:t>T</w:t>
      </w:r>
      <w:r w:rsidRPr="004308F8">
        <w:rPr>
          <w:rFonts w:ascii="Times New Roman" w:hAnsi="Times New Roman"/>
          <w:sz w:val="28"/>
          <w:szCs w:val="28"/>
        </w:rPr>
        <w:t xml:space="preserve">071 (сума операції) повинно бути ціле число. При недотриманні умови надається повідомлення: </w:t>
      </w:r>
      <w:r w:rsidRPr="004308F8">
        <w:rPr>
          <w:rFonts w:ascii="Times New Roman" w:hAnsi="Times New Roman"/>
          <w:b/>
          <w:bCs/>
          <w:sz w:val="28"/>
          <w:szCs w:val="28"/>
        </w:rPr>
        <w:t>“Значення м</w:t>
      </w:r>
      <w:r w:rsidR="007E46BD" w:rsidRPr="004308F8">
        <w:rPr>
          <w:rFonts w:ascii="Times New Roman" w:hAnsi="Times New Roman"/>
          <w:b/>
          <w:bCs/>
          <w:sz w:val="28"/>
          <w:szCs w:val="28"/>
        </w:rPr>
        <w:t xml:space="preserve">етрики </w:t>
      </w:r>
      <w:r w:rsidR="007E46BD" w:rsidRPr="004308F8">
        <w:rPr>
          <w:rFonts w:ascii="Times New Roman" w:hAnsi="Times New Roman"/>
          <w:b/>
          <w:bCs/>
          <w:sz w:val="28"/>
          <w:szCs w:val="28"/>
          <w:lang w:val="en-US"/>
        </w:rPr>
        <w:t>T</w:t>
      </w:r>
      <w:r w:rsidRPr="004308F8">
        <w:rPr>
          <w:rFonts w:ascii="Times New Roman" w:hAnsi="Times New Roman"/>
          <w:b/>
          <w:bCs/>
          <w:sz w:val="28"/>
          <w:szCs w:val="28"/>
        </w:rPr>
        <w:t>071 повинно бути цілим числом (</w:t>
      </w:r>
      <w:r w:rsidRPr="004308F8">
        <w:rPr>
          <w:rFonts w:ascii="Times New Roman" w:hAnsi="Times New Roman"/>
          <w:b/>
          <w:bCs/>
          <w:sz w:val="28"/>
          <w:szCs w:val="28"/>
          <w:lang w:val="ru-RU"/>
        </w:rPr>
        <w:t>не може м</w:t>
      </w:r>
      <w:r w:rsidRPr="004308F8">
        <w:rPr>
          <w:rFonts w:ascii="Times New Roman" w:hAnsi="Times New Roman"/>
          <w:b/>
          <w:bCs/>
          <w:sz w:val="28"/>
          <w:szCs w:val="28"/>
        </w:rPr>
        <w:t>і</w:t>
      </w:r>
      <w:r w:rsidRPr="004308F8">
        <w:rPr>
          <w:rFonts w:ascii="Times New Roman" w:hAnsi="Times New Roman"/>
          <w:b/>
          <w:bCs/>
          <w:sz w:val="28"/>
          <w:szCs w:val="28"/>
          <w:lang w:val="ru-RU"/>
        </w:rPr>
        <w:t xml:space="preserve">стити після </w:t>
      </w:r>
      <w:r w:rsidRPr="004308F8">
        <w:rPr>
          <w:rFonts w:ascii="Times New Roman" w:hAnsi="Times New Roman"/>
          <w:b/>
          <w:bCs/>
          <w:sz w:val="28"/>
          <w:szCs w:val="28"/>
        </w:rPr>
        <w:t>коми значення відмінне від</w:t>
      </w:r>
      <w:r w:rsidRPr="004308F8">
        <w:rPr>
          <w:rFonts w:ascii="Times New Roman" w:hAnsi="Times New Roman"/>
          <w:b/>
          <w:bCs/>
          <w:sz w:val="28"/>
          <w:szCs w:val="28"/>
          <w:lang w:val="ru-RU"/>
        </w:rPr>
        <w:t xml:space="preserve"> нуля</w:t>
      </w:r>
      <w:r w:rsidRPr="004308F8">
        <w:rPr>
          <w:rFonts w:ascii="Times New Roman" w:hAnsi="Times New Roman"/>
          <w:b/>
          <w:bCs/>
          <w:sz w:val="28"/>
          <w:szCs w:val="28"/>
        </w:rPr>
        <w:t xml:space="preserve">). Для аналізу: </w:t>
      </w:r>
      <w:r w:rsidR="00606EA2" w:rsidRPr="004308F8">
        <w:rPr>
          <w:rFonts w:ascii="Times New Roman" w:hAnsi="Times New Roman"/>
          <w:b/>
          <w:bCs/>
          <w:sz w:val="28"/>
          <w:szCs w:val="28"/>
          <w:lang w:val="en-US"/>
        </w:rPr>
        <w:t>EKP</w:t>
      </w:r>
      <w:r w:rsidR="00606EA2" w:rsidRPr="004308F8">
        <w:rPr>
          <w:rFonts w:ascii="Times New Roman" w:hAnsi="Times New Roman"/>
          <w:b/>
          <w:bCs/>
          <w:sz w:val="28"/>
          <w:szCs w:val="28"/>
        </w:rPr>
        <w:t xml:space="preserve">=…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=…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K020=…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F008=… Q003_3=… Q007_1=… Q007_2=… Q007_5=… </w:t>
      </w:r>
      <w:r w:rsidRPr="004308F8">
        <w:rPr>
          <w:rFonts w:ascii="Times New Roman" w:hAnsi="Times New Roman"/>
          <w:b/>
          <w:bCs/>
          <w:sz w:val="28"/>
          <w:szCs w:val="28"/>
        </w:rPr>
        <w:t>”.</w:t>
      </w:r>
    </w:p>
    <w:p w:rsidR="004C52CE" w:rsidRPr="004308F8" w:rsidRDefault="0071678A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. Для Показника 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перевірка правильності надання дати поставки товару або дати авансового платежу. Значення НРП Q007_5 (дата поставки товару або дата авансового платежу) має бути більше 1990 року та менше 2050 року. При недотриманні умови надається повідомлення: </w:t>
      </w:r>
      <w:r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дата поставки товару/авансового платежу Q007_5=[Q007_5]. Дата поставки товару/авансового платежу має бути більше 1990 року та менше 2050 року. Для аналізу: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 K020=… Q003_2=… ”.</w:t>
      </w:r>
    </w:p>
    <w:p w:rsidR="004C52CE" w:rsidRPr="004308F8" w:rsidRDefault="004C52CE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. Для Показника 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36001 код ознаки повідомлення про незавершені розрахунки має набувати значення відсутності розрізу (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=#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який перевищив граничний строк, помилково заповнений код ознаки повідомлення про незавершені розрахунки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]. Для аналізу: </w:t>
      </w:r>
      <w:r w:rsidR="008D139A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 Q003_2=… K020=… F021=… ”.</w:t>
      </w:r>
    </w:p>
    <w:p w:rsidR="007318EF" w:rsidRPr="004308F8" w:rsidRDefault="007318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. Для Показника 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36002 код ознаки повідомлення про незавершені розрахунки не має набувати значення відсутності розрізу (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 ≠ #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 код ознаки повідомлення про незавершені розрахунки не має </w:t>
      </w:r>
      <w:r w:rsidR="000D448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бувати значення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ідсутності розрізу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=#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8D139A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 Q003_2=… K020=… ”.</w:t>
      </w:r>
    </w:p>
    <w:p w:rsidR="00FC2884" w:rsidRPr="004308F8" w:rsidRDefault="007318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3. Для Показника 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36002</w:t>
      </w:r>
      <w:r w:rsidR="00E92CFB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и </w:t>
      </w:r>
      <w:r w:rsidR="00E92CFB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9 (код причини виникнення простроченої заборгованості), </w:t>
      </w:r>
      <w:r w:rsidR="00E92CFB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020 (код відмітки про безнадійну заборгованість), код повідомлення про порушення граничного строку розрахунків (</w:t>
      </w:r>
      <w:r w:rsidR="00E92CFB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) набувають значення відсутності розрізу </w:t>
      </w:r>
      <w:r w:rsidR="00E92CFB" w:rsidRPr="004308F8">
        <w:rPr>
          <w:rFonts w:ascii="Times New Roman" w:hAnsi="Times New Roman" w:cs="Times New Roman"/>
          <w:sz w:val="28"/>
          <w:szCs w:val="28"/>
        </w:rPr>
        <w:t>“</w:t>
      </w:r>
      <w:r w:rsidR="00E92CFB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#”. При </w:t>
      </w:r>
      <w:r w:rsidR="00E92CFB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недотриманні умови надається повідомлення: </w:t>
      </w:r>
      <w:r w:rsidR="00E92CFB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E92CF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</w:t>
      </w:r>
      <w:r w:rsidR="00D934F2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повнені</w:t>
      </w:r>
      <w:r w:rsidR="0087611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д причини виникнення простроченої заборгованості</w:t>
      </w:r>
      <w:r w:rsidR="00E92CF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92CFB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92CF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9</w:t>
      </w:r>
      <w:r w:rsidR="00DD3C1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="00DD3C1D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9], </w:t>
      </w:r>
      <w:r w:rsidR="0087611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відмітки про безнадійну заборгованість </w:t>
      </w:r>
      <w:r w:rsidR="00DD3C1D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[</w:t>
      </w:r>
      <w:r w:rsidR="00DD3C1D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], </w:t>
      </w:r>
      <w:r w:rsidR="0087611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повідомлення про порушення граничного строку розрахунків </w:t>
      </w:r>
      <w:r w:rsidR="00DD3C1D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[</w:t>
      </w:r>
      <w:r w:rsidR="00DD3C1D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]. Для аналізу: </w:t>
      </w:r>
      <w:r w:rsidR="008D139A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="00DD3C1D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DD3C1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 Q003_2=… K020=… ”.</w:t>
      </w:r>
    </w:p>
    <w:p w:rsidR="00304938" w:rsidRPr="004308F8" w:rsidRDefault="00304938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. Для Показника 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36002 НРП Q002_2 (місце знаходження нерезидента)</w:t>
      </w:r>
      <w:r w:rsidR="0087611B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РП Q007_3 (дата внесення змін до інформації), НРП Q023 (код підрозділу банку, який ліквідовано) 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</w:t>
      </w:r>
      <w:r w:rsidR="0087611B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. При недотриманні умови надається повідомлення: </w:t>
      </w:r>
      <w:r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87611B" w:rsidRPr="004308F8">
        <w:rPr>
          <w:rFonts w:ascii="Times New Roman" w:hAnsi="Times New Roman" w:cs="Times New Roman"/>
          <w:b/>
          <w:sz w:val="28"/>
          <w:szCs w:val="28"/>
        </w:rPr>
        <w:t>П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милково заповнен</w:t>
      </w:r>
      <w:r w:rsidR="0087611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7611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ісце знаходження нерезидента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</w:t>
      </w:r>
      <w:r w:rsidR="0087611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</w:t>
      </w:r>
      <w:r w:rsidR="0087611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Q00</w:t>
      </w:r>
      <w:r w:rsidR="0087611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_2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="0087611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дата внесення змін до інформації Q007_3=[Q007_3], код підрозділу банку, який ліквідовано</w:t>
      </w:r>
      <w:r w:rsidR="0087611B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611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23=[Q023]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8D139A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 Q003_2=… K020=… F021=… ”.</w:t>
      </w:r>
    </w:p>
    <w:p w:rsidR="00AE3305" w:rsidRPr="004308F8" w:rsidRDefault="00AE3305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15. Для Показник</w:t>
      </w:r>
      <w:r w:rsidR="00A43C9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</w:t>
      </w:r>
      <w:r w:rsidR="00A43C99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A43C9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36001 та Показника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36002</w:t>
      </w:r>
      <w:r w:rsidR="00A43C9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ом </w:t>
      </w:r>
      <w:r w:rsidR="00A43C99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43C99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=</w:t>
      </w:r>
      <w:r w:rsidR="00CF32B2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, 2, 3, 4, 6, 7</w:t>
      </w:r>
      <w:r w:rsidR="00CB50F8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8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а коду/номера резидента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е 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набувати значення відсутності розрізу (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≠#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3E0757" w:rsidRPr="004308F8">
        <w:rPr>
          <w:rFonts w:ascii="Times New Roman" w:hAnsi="Times New Roman" w:cs="Times New Roman"/>
          <w:b/>
          <w:sz w:val="28"/>
          <w:szCs w:val="28"/>
        </w:rPr>
        <w:t>За операцією о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нака коду/номера резидента не має набувати значення відсутності розрізу</w:t>
      </w:r>
      <w:r w:rsidR="003E075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E0757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3E0757" w:rsidRPr="004308F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=#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623E07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23E0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623E07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623E0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="00623E07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623E0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 Q003_2=… K020=… ”.</w:t>
      </w:r>
    </w:p>
    <w:p w:rsidR="00A93686" w:rsidRPr="004308F8" w:rsidRDefault="006E5EB3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. Для Показника 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="0075154E" w:rsidRPr="004308F8">
        <w:rPr>
          <w:rFonts w:ascii="Times New Roman" w:hAnsi="Times New Roman" w:cs="Times New Roman"/>
          <w:sz w:val="28"/>
          <w:szCs w:val="28"/>
        </w:rPr>
        <w:t xml:space="preserve">місцезнаходження нерезидента (НРП Q002_2) </w:t>
      </w:r>
      <w:r w:rsidR="0075154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обов'язково</w:t>
      </w:r>
      <w:r w:rsidR="00A93686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75154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</w:t>
      </w:r>
      <w:r w:rsidR="0075154E" w:rsidRPr="00430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54E" w:rsidRPr="004308F8">
        <w:rPr>
          <w:rFonts w:ascii="Times New Roman" w:hAnsi="Times New Roman" w:cs="Times New Roman"/>
          <w:sz w:val="28"/>
          <w:szCs w:val="28"/>
        </w:rPr>
        <w:t>дата першого дня перевищення граничного строку розрахунків (НРП Q007_2) більше за дату 06.02.2019. П</w:t>
      </w:r>
      <w:r w:rsidR="0075154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 недотриманні умови надається повідомлення: </w:t>
      </w:r>
      <w:r w:rsidR="00A93686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75154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="0075154E" w:rsidRPr="004308F8">
        <w:rPr>
          <w:rFonts w:ascii="Times New Roman" w:hAnsi="Times New Roman" w:cs="Times New Roman"/>
          <w:b/>
          <w:sz w:val="28"/>
          <w:szCs w:val="28"/>
        </w:rPr>
        <w:t>ата першого дня перевищення граничного строку розрахунків більше за дату 06.02.2019</w:t>
      </w:r>
      <w:r w:rsidR="00A93686" w:rsidRPr="004308F8">
        <w:rPr>
          <w:rFonts w:ascii="Times New Roman" w:hAnsi="Times New Roman" w:cs="Times New Roman"/>
          <w:b/>
          <w:sz w:val="28"/>
          <w:szCs w:val="28"/>
        </w:rPr>
        <w:t xml:space="preserve"> Q007_2=</w:t>
      </w:r>
      <w:r w:rsidR="00A93686" w:rsidRPr="004308F8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="00A93686" w:rsidRPr="004308F8">
        <w:rPr>
          <w:rFonts w:ascii="Times New Roman" w:hAnsi="Times New Roman" w:cs="Times New Roman"/>
          <w:b/>
          <w:sz w:val="28"/>
          <w:szCs w:val="28"/>
        </w:rPr>
        <w:t>Q007_2</w:t>
      </w:r>
      <w:r w:rsidR="00A93686" w:rsidRPr="004308F8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A93686" w:rsidRPr="004308F8">
        <w:rPr>
          <w:rFonts w:ascii="Times New Roman" w:hAnsi="Times New Roman" w:cs="Times New Roman"/>
          <w:b/>
          <w:sz w:val="28"/>
          <w:szCs w:val="28"/>
        </w:rPr>
        <w:t xml:space="preserve">, не заповнене місцезнаходження нерезидента. </w:t>
      </w:r>
      <w:r w:rsidR="00A9368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A93686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A9368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A93686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A9368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Q003_2=… K020=… </w:t>
      </w:r>
      <w:r w:rsidR="00A93686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DE11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DE112C" w:rsidRPr="00017D5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A9368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4F4759" w:rsidRPr="004308F8" w:rsidRDefault="004F4759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hAnsi="Times New Roman" w:cs="Times New Roman"/>
          <w:sz w:val="28"/>
          <w:szCs w:val="28"/>
        </w:rPr>
        <w:t>17. Для резидента (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308F8">
        <w:rPr>
          <w:rFonts w:ascii="Times New Roman" w:hAnsi="Times New Roman" w:cs="Times New Roman"/>
          <w:sz w:val="28"/>
          <w:szCs w:val="28"/>
        </w:rPr>
        <w:t>020) значення параметрів</w:t>
      </w:r>
      <w:r w:rsidR="001B5CC7" w:rsidRPr="004308F8">
        <w:rPr>
          <w:rFonts w:ascii="Times New Roman" w:hAnsi="Times New Roman" w:cs="Times New Roman"/>
          <w:sz w:val="28"/>
          <w:szCs w:val="28"/>
        </w:rPr>
        <w:t xml:space="preserve"> </w:t>
      </w:r>
      <w:r w:rsidR="001B5CC7" w:rsidRPr="004308F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B5CC7" w:rsidRPr="004308F8">
        <w:rPr>
          <w:rFonts w:ascii="Times New Roman" w:hAnsi="Times New Roman" w:cs="Times New Roman"/>
          <w:sz w:val="28"/>
          <w:szCs w:val="28"/>
        </w:rPr>
        <w:t xml:space="preserve">021, НРП Q001_1, НРП Q002_1 </w:t>
      </w:r>
      <w:r w:rsidRPr="004308F8">
        <w:rPr>
          <w:rFonts w:ascii="Times New Roman" w:hAnsi="Times New Roman" w:cs="Times New Roman"/>
          <w:sz w:val="28"/>
          <w:szCs w:val="28"/>
        </w:rPr>
        <w:t>повинні</w:t>
      </w:r>
      <w:r w:rsidR="00FA26FA" w:rsidRPr="004308F8">
        <w:rPr>
          <w:rFonts w:ascii="Times New Roman" w:hAnsi="Times New Roman" w:cs="Times New Roman"/>
          <w:sz w:val="28"/>
          <w:szCs w:val="28"/>
        </w:rPr>
        <w:t xml:space="preserve"> бути однаковими за усіма записами у файлі на звітну дату</w:t>
      </w:r>
      <w:r w:rsidR="001B5CC7" w:rsidRPr="004308F8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1B5CC7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CA1845" w:rsidRPr="004308F8">
        <w:rPr>
          <w:rFonts w:ascii="Times New Roman" w:hAnsi="Times New Roman" w:cs="Times New Roman"/>
          <w:b/>
          <w:sz w:val="28"/>
          <w:szCs w:val="28"/>
        </w:rPr>
        <w:t>О</w:t>
      </w:r>
      <w:r w:rsidR="001B5CC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нака коду/номера резидента (</w:t>
      </w:r>
      <w:r w:rsidR="001B5CC7" w:rsidRPr="004308F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B5CC7" w:rsidRPr="004308F8">
        <w:rPr>
          <w:rFonts w:ascii="Times New Roman" w:hAnsi="Times New Roman" w:cs="Times New Roman"/>
          <w:b/>
          <w:sz w:val="28"/>
          <w:szCs w:val="28"/>
        </w:rPr>
        <w:t>021), найменування резидента (НРП Q001_1), місцезнаходження резидента (НРП Q002_1</w:t>
      </w:r>
      <w:r w:rsidR="00345306" w:rsidRPr="004308F8">
        <w:rPr>
          <w:rFonts w:ascii="Times New Roman" w:hAnsi="Times New Roman" w:cs="Times New Roman"/>
          <w:b/>
          <w:sz w:val="28"/>
          <w:szCs w:val="28"/>
        </w:rPr>
        <w:t xml:space="preserve">) повинні бути однаковими. Для аналізу: </w:t>
      </w:r>
      <w:r w:rsidR="00345306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34530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345306" w:rsidRPr="004308F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345306" w:rsidRPr="004308F8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34530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325F9A" w:rsidRPr="004308F8" w:rsidRDefault="00325F9A" w:rsidP="00325F9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18.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36001 в</w:t>
      </w:r>
      <w:r w:rsidRPr="004308F8">
        <w:rPr>
          <w:rFonts w:ascii="Times New Roman" w:hAnsi="Times New Roman" w:cs="Times New Roman"/>
          <w:sz w:val="28"/>
          <w:szCs w:val="28"/>
          <w:shd w:val="clear" w:color="auto" w:fill="FFFFFF"/>
        </w:rPr>
        <w:t>ид економічної діяльності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має набувати значення відсутності розрізу (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0 ≠ #). При недотриманні умови надається повідомлення: </w:t>
      </w:r>
      <w:r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резидента в</w:t>
      </w:r>
      <w:r w:rsidRPr="004308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д економічної діяльності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має набувати значення відсутності розрізу </w:t>
      </w:r>
      <w:r w:rsidR="00F925F0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925F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0≠#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 Q003_2=… K020=… ”.</w:t>
      </w:r>
    </w:p>
    <w:p w:rsidR="004F2A19" w:rsidRPr="004308F8" w:rsidRDefault="00DA053D" w:rsidP="00325F9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4308F8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041DCC" w:rsidRPr="004308F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41DCC" w:rsidRPr="004308F8">
        <w:rPr>
          <w:rFonts w:ascii="Times New Roman" w:hAnsi="Times New Roman" w:cs="Times New Roman"/>
          <w:sz w:val="28"/>
          <w:szCs w:val="28"/>
        </w:rPr>
        <w:t xml:space="preserve">Для </w:t>
      </w:r>
      <w:r w:rsidR="00041DCC" w:rsidRPr="004308F8">
        <w:rPr>
          <w:rFonts w:ascii="Times New Roman" w:hAnsi="Times New Roman" w:cs="Times New Roman"/>
          <w:sz w:val="28"/>
          <w:szCs w:val="28"/>
          <w:lang w:eastAsia="uk-UA"/>
        </w:rPr>
        <w:t xml:space="preserve">Показника </w:t>
      </w:r>
      <w:r w:rsidR="00041DCC" w:rsidRPr="004308F8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="00041DCC" w:rsidRPr="004308F8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36002 з </w:t>
      </w:r>
      <w:r w:rsidR="00041DCC" w:rsidRPr="004308F8">
        <w:rPr>
          <w:rFonts w:ascii="Times New Roman" w:hAnsi="Times New Roman" w:cs="Times New Roman"/>
          <w:sz w:val="28"/>
          <w:szCs w:val="28"/>
          <w:lang w:eastAsia="uk-UA"/>
        </w:rPr>
        <w:t xml:space="preserve">параметром </w:t>
      </w:r>
      <w:r w:rsidR="00041DCC" w:rsidRPr="004308F8">
        <w:rPr>
          <w:rFonts w:ascii="Times New Roman" w:hAnsi="Times New Roman" w:cs="Times New Roman"/>
          <w:sz w:val="28"/>
          <w:szCs w:val="28"/>
          <w:lang w:val="en-US" w:eastAsia="uk-UA"/>
        </w:rPr>
        <w:t>F</w:t>
      </w:r>
      <w:r w:rsidR="00041DCC" w:rsidRPr="004308F8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105=7 </w:t>
      </w:r>
      <w:r w:rsidR="00041DCC" w:rsidRPr="004308F8">
        <w:rPr>
          <w:rFonts w:ascii="Times New Roman" w:hAnsi="Times New Roman" w:cs="Times New Roman"/>
          <w:sz w:val="28"/>
          <w:szCs w:val="28"/>
          <w:lang w:eastAsia="uk-UA"/>
        </w:rPr>
        <w:t xml:space="preserve">НРП Q007_2 (дата першого дня перевищення граничного строку), НРП Q007_4 (дата завершення валютного нагляду) </w:t>
      </w:r>
      <w:r w:rsidR="00041DCC" w:rsidRPr="004308F8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та НРП Q007_5 </w:t>
      </w:r>
      <w:r w:rsidR="00041DCC" w:rsidRPr="004308F8">
        <w:rPr>
          <w:rFonts w:ascii="Times New Roman" w:hAnsi="Times New Roman" w:cs="Times New Roman"/>
          <w:bCs/>
          <w:sz w:val="28"/>
          <w:szCs w:val="28"/>
        </w:rPr>
        <w:t>“</w:t>
      </w:r>
      <w:r w:rsidR="00041DCC" w:rsidRPr="004308F8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Дата поставки товару або дата авансового платежу” </w:t>
      </w:r>
      <w:r w:rsidR="00041DCC" w:rsidRPr="004308F8">
        <w:rPr>
          <w:rFonts w:ascii="Times New Roman" w:hAnsi="Times New Roman" w:cs="Times New Roman"/>
          <w:sz w:val="28"/>
          <w:szCs w:val="28"/>
          <w:lang w:eastAsia="uk-UA"/>
        </w:rPr>
        <w:t xml:space="preserve">заповнюються обов'язково. При недотриманні умови надається повідомлення: </w:t>
      </w:r>
      <w:r w:rsidR="00041DCC" w:rsidRPr="004308F8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041DCC" w:rsidRPr="004308F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Не заповнена дата першого дня перевищення граничного строку, дата завершення валютного нагляду, дата поставки товару або дата авансового платежу. Для аналізу: </w:t>
      </w:r>
      <w:r w:rsidR="00041DCC" w:rsidRPr="004308F8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EKP</w:t>
      </w:r>
      <w:r w:rsidR="00041DCC" w:rsidRPr="004308F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041DCC" w:rsidRPr="004308F8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B</w:t>
      </w:r>
      <w:r w:rsidR="00041DCC" w:rsidRPr="004308F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40=… Q003_2=… K020=… </w:t>
      </w:r>
      <w:r w:rsidR="00041DCC" w:rsidRPr="004308F8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041DCC" w:rsidRPr="004308F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40=… F021=… ”.</w:t>
      </w:r>
    </w:p>
    <w:p w:rsidR="001731B8" w:rsidRPr="004308F8" w:rsidRDefault="001731B8" w:rsidP="001731B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20. Для Показника 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Pr="004308F8">
        <w:rPr>
          <w:rFonts w:ascii="Times New Roman" w:hAnsi="Times New Roman" w:cs="Times New Roman"/>
          <w:sz w:val="28"/>
          <w:szCs w:val="28"/>
        </w:rPr>
        <w:t>групи товарів зовнішньоекономічної діяльності (</w:t>
      </w:r>
      <w:r w:rsidR="00A7610E" w:rsidRPr="004308F8">
        <w:rPr>
          <w:rFonts w:ascii="Times New Roman" w:hAnsi="Times New Roman" w:cs="Times New Roman"/>
          <w:sz w:val="28"/>
          <w:szCs w:val="28"/>
        </w:rPr>
        <w:t xml:space="preserve">НРП </w:t>
      </w:r>
      <w:r w:rsidR="00A7610E" w:rsidRPr="004308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A7610E" w:rsidRPr="004308F8">
        <w:rPr>
          <w:rFonts w:ascii="Times New Roman" w:hAnsi="Times New Roman" w:cs="Times New Roman"/>
          <w:sz w:val="28"/>
          <w:szCs w:val="28"/>
        </w:rPr>
        <w:t>D080</w:t>
      </w:r>
      <w:r w:rsidRPr="004308F8">
        <w:rPr>
          <w:rFonts w:ascii="Times New Roman" w:hAnsi="Times New Roman" w:cs="Times New Roman"/>
          <w:sz w:val="28"/>
          <w:szCs w:val="28"/>
        </w:rPr>
        <w:t xml:space="preserve">) не 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ються за операціями з виконання робіт, надання послуг, майнових прав </w:t>
      </w:r>
      <w:r w:rsidRPr="004308F8">
        <w:rPr>
          <w:rFonts w:ascii="Times New Roman" w:hAnsi="Times New Roman" w:cs="Times New Roman"/>
          <w:sz w:val="28"/>
          <w:szCs w:val="28"/>
        </w:rPr>
        <w:t>(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08F8">
        <w:rPr>
          <w:rFonts w:ascii="Times New Roman" w:hAnsi="Times New Roman" w:cs="Times New Roman"/>
          <w:sz w:val="28"/>
          <w:szCs w:val="28"/>
        </w:rPr>
        <w:t xml:space="preserve">008 = 2). Для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308F8">
        <w:rPr>
          <w:rFonts w:ascii="Times New Roman" w:hAnsi="Times New Roman" w:cs="Times New Roman"/>
          <w:sz w:val="28"/>
          <w:szCs w:val="28"/>
        </w:rPr>
        <w:t xml:space="preserve"> = </w:t>
      </w:r>
      <w:r w:rsidRPr="004308F8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4308F8">
        <w:rPr>
          <w:rFonts w:ascii="Times New Roman" w:hAnsi="Times New Roman" w:cs="Times New Roman"/>
          <w:sz w:val="28"/>
          <w:szCs w:val="28"/>
          <w:lang w:eastAsia="uk-UA"/>
        </w:rPr>
        <w:t xml:space="preserve">36001 та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08F8">
        <w:rPr>
          <w:rFonts w:ascii="Times New Roman" w:hAnsi="Times New Roman" w:cs="Times New Roman"/>
          <w:sz w:val="28"/>
          <w:szCs w:val="28"/>
        </w:rPr>
        <w:t xml:space="preserve">008 = 2 </w:t>
      </w:r>
      <w:r w:rsidR="00A7610E" w:rsidRPr="004308F8">
        <w:rPr>
          <w:rFonts w:ascii="Times New Roman" w:hAnsi="Times New Roman" w:cs="Times New Roman"/>
          <w:sz w:val="28"/>
          <w:szCs w:val="28"/>
        </w:rPr>
        <w:t xml:space="preserve">НРП </w:t>
      </w:r>
      <w:r w:rsidR="00A7610E" w:rsidRPr="004308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A7610E" w:rsidRPr="004308F8">
        <w:rPr>
          <w:rFonts w:ascii="Times New Roman" w:hAnsi="Times New Roman" w:cs="Times New Roman"/>
          <w:sz w:val="28"/>
          <w:szCs w:val="28"/>
        </w:rPr>
        <w:t xml:space="preserve">D080 </w:t>
      </w:r>
      <w:r w:rsidRPr="004308F8">
        <w:rPr>
          <w:rFonts w:ascii="Times New Roman" w:hAnsi="Times New Roman" w:cs="Times New Roman"/>
          <w:sz w:val="28"/>
          <w:szCs w:val="28"/>
        </w:rPr>
        <w:t>має бути порожнім. П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 недотриманні умови надається повідомлення: </w:t>
      </w:r>
      <w:r w:rsidRPr="004308F8">
        <w:rPr>
          <w:rFonts w:ascii="Times New Roman" w:hAnsi="Times New Roman" w:cs="Times New Roman"/>
          <w:b/>
          <w:sz w:val="28"/>
          <w:szCs w:val="28"/>
        </w:rPr>
        <w:t>“За операцією групи товарів зовнішньоекономічної діяльності (</w:t>
      </w:r>
      <w:r w:rsidR="00A7610E" w:rsidRPr="004308F8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A7610E" w:rsidRPr="004308F8">
        <w:rPr>
          <w:rFonts w:ascii="Times New Roman" w:hAnsi="Times New Roman" w:cs="Times New Roman"/>
          <w:b/>
          <w:sz w:val="28"/>
          <w:szCs w:val="28"/>
        </w:rPr>
        <w:t>D080</w:t>
      </w:r>
      <w:r w:rsidRPr="004308F8">
        <w:rPr>
          <w:rFonts w:ascii="Times New Roman" w:hAnsi="Times New Roman" w:cs="Times New Roman"/>
          <w:b/>
          <w:sz w:val="28"/>
          <w:szCs w:val="28"/>
        </w:rPr>
        <w:t xml:space="preserve">) не надаються.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Q003_2=… K020=…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”.</w:t>
      </w:r>
    </w:p>
    <w:p w:rsidR="00DB4289" w:rsidRPr="004308F8" w:rsidRDefault="001731B8" w:rsidP="001731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. Для Показника 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2 </w:t>
      </w:r>
      <w:r w:rsidRPr="004308F8">
        <w:rPr>
          <w:rFonts w:ascii="Times New Roman" w:hAnsi="Times New Roman" w:cs="Times New Roman"/>
          <w:sz w:val="28"/>
          <w:szCs w:val="28"/>
        </w:rPr>
        <w:t>групи товарів зовнішньоекономічної діяльності (</w:t>
      </w:r>
      <w:r w:rsidR="00A7610E" w:rsidRPr="004308F8">
        <w:rPr>
          <w:rFonts w:ascii="Times New Roman" w:hAnsi="Times New Roman" w:cs="Times New Roman"/>
          <w:sz w:val="28"/>
          <w:szCs w:val="28"/>
        </w:rPr>
        <w:t xml:space="preserve">НРП </w:t>
      </w:r>
      <w:r w:rsidR="00A7610E" w:rsidRPr="004308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A7610E" w:rsidRPr="004308F8">
        <w:rPr>
          <w:rFonts w:ascii="Times New Roman" w:hAnsi="Times New Roman" w:cs="Times New Roman"/>
          <w:sz w:val="28"/>
          <w:szCs w:val="28"/>
        </w:rPr>
        <w:t>D080</w:t>
      </w:r>
      <w:r w:rsidRPr="004308F8">
        <w:rPr>
          <w:rFonts w:ascii="Times New Roman" w:hAnsi="Times New Roman" w:cs="Times New Roman"/>
          <w:sz w:val="28"/>
          <w:szCs w:val="28"/>
        </w:rPr>
        <w:t xml:space="preserve">) не 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ються 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за операціями з виконання робіт, надання послуг, майнових прав тощо </w:t>
      </w:r>
      <w:r w:rsidRPr="004308F8">
        <w:rPr>
          <w:rFonts w:ascii="Times New Roman" w:hAnsi="Times New Roman" w:cs="Times New Roman"/>
          <w:sz w:val="28"/>
          <w:szCs w:val="28"/>
        </w:rPr>
        <w:t>(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08F8">
        <w:rPr>
          <w:rFonts w:ascii="Times New Roman" w:hAnsi="Times New Roman" w:cs="Times New Roman"/>
          <w:sz w:val="28"/>
          <w:szCs w:val="28"/>
          <w:lang w:val="ru-RU"/>
        </w:rPr>
        <w:t>008 = 2)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4308F8">
        <w:rPr>
          <w:rFonts w:ascii="Times New Roman" w:eastAsia="Calibri" w:hAnsi="Times New Roman" w:cs="Times New Roman"/>
          <w:sz w:val="28"/>
          <w:szCs w:val="28"/>
        </w:rPr>
        <w:t xml:space="preserve">та/або </w:t>
      </w:r>
      <w:r w:rsidRPr="004308F8">
        <w:rPr>
          <w:rFonts w:ascii="Times New Roman" w:hAnsi="Times New Roman" w:cs="Times New Roman"/>
          <w:sz w:val="28"/>
          <w:szCs w:val="28"/>
        </w:rPr>
        <w:t>у разі надання інформації про резидента, який не надав банку документи, потрібні для здійснення валютного нагляду за дотриманням резидентами граничних строків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4308F8">
        <w:rPr>
          <w:rFonts w:ascii="Times New Roman" w:hAnsi="Times New Roman" w:cs="Times New Roman"/>
          <w:sz w:val="28"/>
          <w:szCs w:val="28"/>
        </w:rPr>
        <w:t>(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08F8">
        <w:rPr>
          <w:rFonts w:ascii="Times New Roman" w:hAnsi="Times New Roman" w:cs="Times New Roman"/>
          <w:sz w:val="28"/>
          <w:szCs w:val="28"/>
          <w:lang w:val="ru-RU"/>
        </w:rPr>
        <w:t xml:space="preserve">008 = </w:t>
      </w:r>
      <w:r w:rsidRPr="004308F8">
        <w:rPr>
          <w:rFonts w:ascii="Times New Roman" w:eastAsia="Calibri" w:hAnsi="Times New Roman" w:cs="Times New Roman"/>
          <w:sz w:val="28"/>
          <w:szCs w:val="28"/>
        </w:rPr>
        <w:t>#</w:t>
      </w:r>
      <w:r w:rsidRPr="004308F8">
        <w:rPr>
          <w:rFonts w:ascii="Times New Roman" w:eastAsia="Calibri" w:hAnsi="Times New Roman" w:cs="Times New Roman"/>
          <w:sz w:val="28"/>
          <w:szCs w:val="28"/>
          <w:lang w:val="ru-RU"/>
        </w:rPr>
        <w:t>).</w:t>
      </w:r>
      <w:r w:rsidRPr="004308F8">
        <w:rPr>
          <w:rFonts w:ascii="Times New Roman" w:hAnsi="Times New Roman" w:cs="Times New Roman"/>
          <w:sz w:val="28"/>
          <w:szCs w:val="28"/>
        </w:rPr>
        <w:t xml:space="preserve"> Для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308F8">
        <w:rPr>
          <w:rFonts w:ascii="Times New Roman" w:hAnsi="Times New Roman" w:cs="Times New Roman"/>
          <w:sz w:val="28"/>
          <w:szCs w:val="28"/>
        </w:rPr>
        <w:t xml:space="preserve"> = </w:t>
      </w:r>
      <w:r w:rsidRPr="004308F8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4308F8">
        <w:rPr>
          <w:rFonts w:ascii="Times New Roman" w:hAnsi="Times New Roman" w:cs="Times New Roman"/>
          <w:sz w:val="28"/>
          <w:szCs w:val="28"/>
          <w:lang w:eastAsia="uk-UA"/>
        </w:rPr>
        <w:t>3600</w:t>
      </w:r>
      <w:r w:rsidR="00EB2788" w:rsidRPr="004308F8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Pr="004308F8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08F8">
        <w:rPr>
          <w:rFonts w:ascii="Times New Roman" w:hAnsi="Times New Roman" w:cs="Times New Roman"/>
          <w:sz w:val="28"/>
          <w:szCs w:val="28"/>
        </w:rPr>
        <w:t xml:space="preserve">008 = 2, </w:t>
      </w:r>
      <w:r w:rsidRPr="004308F8">
        <w:rPr>
          <w:rFonts w:ascii="Times New Roman" w:eastAsia="Calibri" w:hAnsi="Times New Roman" w:cs="Times New Roman"/>
          <w:sz w:val="28"/>
          <w:szCs w:val="28"/>
        </w:rPr>
        <w:t xml:space="preserve"># </w:t>
      </w:r>
      <w:r w:rsidR="00A7610E" w:rsidRPr="004308F8">
        <w:rPr>
          <w:rFonts w:ascii="Times New Roman" w:hAnsi="Times New Roman" w:cs="Times New Roman"/>
          <w:sz w:val="28"/>
          <w:szCs w:val="28"/>
        </w:rPr>
        <w:t xml:space="preserve">НРП </w:t>
      </w:r>
      <w:r w:rsidR="00A7610E" w:rsidRPr="004308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A7610E" w:rsidRPr="004308F8">
        <w:rPr>
          <w:rFonts w:ascii="Times New Roman" w:hAnsi="Times New Roman" w:cs="Times New Roman"/>
          <w:sz w:val="28"/>
          <w:szCs w:val="28"/>
        </w:rPr>
        <w:t>D080</w:t>
      </w:r>
      <w:r w:rsidR="00A7610E" w:rsidRPr="00430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8F8">
        <w:rPr>
          <w:rFonts w:ascii="Times New Roman" w:hAnsi="Times New Roman" w:cs="Times New Roman"/>
          <w:sz w:val="28"/>
          <w:szCs w:val="28"/>
        </w:rPr>
        <w:t>має бути порожнім. П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 недотриманні умови надається повідомлення: </w:t>
      </w:r>
      <w:r w:rsidRPr="004308F8">
        <w:rPr>
          <w:rFonts w:ascii="Times New Roman" w:hAnsi="Times New Roman" w:cs="Times New Roman"/>
          <w:b/>
          <w:sz w:val="28"/>
          <w:szCs w:val="28"/>
        </w:rPr>
        <w:t>“За операцією групи товарів зовнішньоекономічної діяльності (</w:t>
      </w:r>
      <w:r w:rsidR="00A7610E" w:rsidRPr="004308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A7610E" w:rsidRPr="004308F8">
        <w:rPr>
          <w:rFonts w:ascii="Times New Roman" w:hAnsi="Times New Roman" w:cs="Times New Roman"/>
          <w:sz w:val="28"/>
          <w:szCs w:val="28"/>
        </w:rPr>
        <w:t>D080</w:t>
      </w:r>
      <w:r w:rsidRPr="004308F8">
        <w:rPr>
          <w:rFonts w:ascii="Times New Roman" w:hAnsi="Times New Roman" w:cs="Times New Roman"/>
          <w:b/>
          <w:sz w:val="28"/>
          <w:szCs w:val="28"/>
        </w:rPr>
        <w:t xml:space="preserve">) не надаються.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Q003_2=… K020=…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”.</w:t>
      </w:r>
    </w:p>
    <w:p w:rsidR="000B1AC7" w:rsidRPr="004308F8" w:rsidRDefault="00DB4289" w:rsidP="00DE112C">
      <w:pPr>
        <w:spacing w:before="240"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2. Для Показника 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Pr="004308F8">
        <w:rPr>
          <w:rFonts w:ascii="Times New Roman" w:hAnsi="Times New Roman" w:cs="Times New Roman"/>
          <w:sz w:val="28"/>
          <w:szCs w:val="28"/>
        </w:rPr>
        <w:t xml:space="preserve">код країни походження товару (параметр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308F8">
        <w:rPr>
          <w:rFonts w:ascii="Times New Roman" w:hAnsi="Times New Roman" w:cs="Times New Roman"/>
          <w:sz w:val="28"/>
          <w:szCs w:val="28"/>
        </w:rPr>
        <w:t>040_1) набуває значення відсутності розрізу “#”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виконання робіт, надання послуг, майнових прав </w:t>
      </w:r>
      <w:r w:rsidRPr="004308F8">
        <w:rPr>
          <w:rFonts w:ascii="Times New Roman" w:hAnsi="Times New Roman" w:cs="Times New Roman"/>
          <w:sz w:val="28"/>
          <w:szCs w:val="28"/>
        </w:rPr>
        <w:t>(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08F8">
        <w:rPr>
          <w:rFonts w:ascii="Times New Roman" w:hAnsi="Times New Roman" w:cs="Times New Roman"/>
          <w:sz w:val="28"/>
          <w:szCs w:val="28"/>
        </w:rPr>
        <w:t xml:space="preserve">008 = 2). Для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308F8">
        <w:rPr>
          <w:rFonts w:ascii="Times New Roman" w:hAnsi="Times New Roman" w:cs="Times New Roman"/>
          <w:sz w:val="28"/>
          <w:szCs w:val="28"/>
        </w:rPr>
        <w:t xml:space="preserve"> = </w:t>
      </w:r>
      <w:r w:rsidRPr="004308F8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4308F8">
        <w:rPr>
          <w:rFonts w:ascii="Times New Roman" w:hAnsi="Times New Roman" w:cs="Times New Roman"/>
          <w:sz w:val="28"/>
          <w:szCs w:val="28"/>
          <w:lang w:eastAsia="uk-UA"/>
        </w:rPr>
        <w:t xml:space="preserve">36001 та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08F8">
        <w:rPr>
          <w:rFonts w:ascii="Times New Roman" w:hAnsi="Times New Roman" w:cs="Times New Roman"/>
          <w:sz w:val="28"/>
          <w:szCs w:val="28"/>
        </w:rPr>
        <w:t xml:space="preserve">008 = 2 параметр </w:t>
      </w:r>
      <w:r w:rsidR="00700C9B" w:rsidRPr="004308F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00C9B" w:rsidRPr="004308F8">
        <w:rPr>
          <w:rFonts w:ascii="Times New Roman" w:hAnsi="Times New Roman" w:cs="Times New Roman"/>
          <w:sz w:val="28"/>
          <w:szCs w:val="28"/>
          <w:lang w:val="ru-RU"/>
        </w:rPr>
        <w:t>040_1</w:t>
      </w:r>
      <w:r w:rsidRPr="004308F8">
        <w:rPr>
          <w:rFonts w:ascii="Times New Roman" w:hAnsi="Times New Roman" w:cs="Times New Roman"/>
          <w:sz w:val="28"/>
          <w:szCs w:val="28"/>
        </w:rPr>
        <w:t xml:space="preserve"> має бути порожнім. П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 недотриманні умови надається повідомлення: </w:t>
      </w:r>
      <w:r w:rsidRPr="004308F8">
        <w:rPr>
          <w:rFonts w:ascii="Times New Roman" w:hAnsi="Times New Roman" w:cs="Times New Roman"/>
          <w:b/>
          <w:sz w:val="28"/>
          <w:szCs w:val="28"/>
        </w:rPr>
        <w:t xml:space="preserve">“За операцією </w:t>
      </w:r>
      <w:r w:rsidR="000B1AC7" w:rsidRPr="004308F8">
        <w:rPr>
          <w:rFonts w:ascii="Times New Roman" w:hAnsi="Times New Roman" w:cs="Times New Roman"/>
          <w:b/>
          <w:sz w:val="28"/>
          <w:szCs w:val="28"/>
        </w:rPr>
        <w:t xml:space="preserve">код країни походження товару </w:t>
      </w:r>
      <w:r w:rsidRPr="004308F8">
        <w:rPr>
          <w:rFonts w:ascii="Times New Roman" w:hAnsi="Times New Roman" w:cs="Times New Roman"/>
          <w:b/>
          <w:sz w:val="28"/>
          <w:szCs w:val="28"/>
        </w:rPr>
        <w:t>(</w:t>
      </w:r>
      <w:r w:rsidR="000B1AC7" w:rsidRPr="004308F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4308F8">
        <w:rPr>
          <w:rFonts w:ascii="Times New Roman" w:hAnsi="Times New Roman" w:cs="Times New Roman"/>
          <w:b/>
          <w:sz w:val="28"/>
          <w:szCs w:val="28"/>
        </w:rPr>
        <w:t>0</w:t>
      </w:r>
      <w:r w:rsidR="000B1AC7" w:rsidRPr="004308F8">
        <w:rPr>
          <w:rFonts w:ascii="Times New Roman" w:hAnsi="Times New Roman" w:cs="Times New Roman"/>
          <w:b/>
          <w:sz w:val="28"/>
          <w:szCs w:val="28"/>
          <w:lang w:val="ru-RU"/>
        </w:rPr>
        <w:t>40_1</w:t>
      </w:r>
      <w:r w:rsidRPr="004308F8">
        <w:rPr>
          <w:rFonts w:ascii="Times New Roman" w:hAnsi="Times New Roman" w:cs="Times New Roman"/>
          <w:b/>
          <w:sz w:val="28"/>
          <w:szCs w:val="28"/>
        </w:rPr>
        <w:t xml:space="preserve">) не надаються.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Q003_2=… K020=…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”.</w:t>
      </w:r>
    </w:p>
    <w:p w:rsidR="000B1AC7" w:rsidRPr="004308F8" w:rsidRDefault="000B1AC7" w:rsidP="00DE112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3. Для Показника 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2 </w:t>
      </w:r>
      <w:r w:rsidRPr="004308F8">
        <w:rPr>
          <w:rFonts w:ascii="Times New Roman" w:hAnsi="Times New Roman" w:cs="Times New Roman"/>
          <w:sz w:val="28"/>
          <w:szCs w:val="28"/>
        </w:rPr>
        <w:t xml:space="preserve">код країни походження товару (параметр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308F8">
        <w:rPr>
          <w:rFonts w:ascii="Times New Roman" w:hAnsi="Times New Roman" w:cs="Times New Roman"/>
          <w:sz w:val="28"/>
          <w:szCs w:val="28"/>
        </w:rPr>
        <w:t>040_1) набуває значення відсутності розрізу “#”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за операціями з виконання робіт, надання послуг, майнових прав тощо </w:t>
      </w:r>
      <w:r w:rsidRPr="004308F8">
        <w:rPr>
          <w:rFonts w:ascii="Times New Roman" w:hAnsi="Times New Roman" w:cs="Times New Roman"/>
          <w:sz w:val="28"/>
          <w:szCs w:val="28"/>
        </w:rPr>
        <w:t>(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08F8">
        <w:rPr>
          <w:rFonts w:ascii="Times New Roman" w:hAnsi="Times New Roman" w:cs="Times New Roman"/>
          <w:sz w:val="28"/>
          <w:szCs w:val="28"/>
          <w:lang w:val="ru-RU"/>
        </w:rPr>
        <w:t>008 = 2)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4308F8">
        <w:rPr>
          <w:rFonts w:ascii="Times New Roman" w:eastAsia="Calibri" w:hAnsi="Times New Roman" w:cs="Times New Roman"/>
          <w:sz w:val="28"/>
          <w:szCs w:val="28"/>
        </w:rPr>
        <w:t xml:space="preserve">та/або </w:t>
      </w:r>
      <w:r w:rsidRPr="004308F8">
        <w:rPr>
          <w:rFonts w:ascii="Times New Roman" w:hAnsi="Times New Roman" w:cs="Times New Roman"/>
          <w:sz w:val="28"/>
          <w:szCs w:val="28"/>
        </w:rPr>
        <w:t>у разі надання інформації про резидента, який не надав банку документи, потрібні для здійснення валютного нагляду за дотриманням резидентами граничних строків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4308F8">
        <w:rPr>
          <w:rFonts w:ascii="Times New Roman" w:hAnsi="Times New Roman" w:cs="Times New Roman"/>
          <w:sz w:val="28"/>
          <w:szCs w:val="28"/>
        </w:rPr>
        <w:t>(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08F8">
        <w:rPr>
          <w:rFonts w:ascii="Times New Roman" w:hAnsi="Times New Roman" w:cs="Times New Roman"/>
          <w:sz w:val="28"/>
          <w:szCs w:val="28"/>
          <w:lang w:val="ru-RU"/>
        </w:rPr>
        <w:t xml:space="preserve">008 = </w:t>
      </w:r>
      <w:r w:rsidRPr="004308F8">
        <w:rPr>
          <w:rFonts w:ascii="Times New Roman" w:eastAsia="Calibri" w:hAnsi="Times New Roman" w:cs="Times New Roman"/>
          <w:sz w:val="28"/>
          <w:szCs w:val="28"/>
        </w:rPr>
        <w:t>#</w:t>
      </w:r>
      <w:r w:rsidRPr="004308F8">
        <w:rPr>
          <w:rFonts w:ascii="Times New Roman" w:eastAsia="Calibri" w:hAnsi="Times New Roman" w:cs="Times New Roman"/>
          <w:sz w:val="28"/>
          <w:szCs w:val="28"/>
          <w:lang w:val="ru-RU"/>
        </w:rPr>
        <w:t>).</w:t>
      </w:r>
      <w:r w:rsidRPr="004308F8">
        <w:rPr>
          <w:rFonts w:ascii="Times New Roman" w:hAnsi="Times New Roman" w:cs="Times New Roman"/>
          <w:sz w:val="28"/>
          <w:szCs w:val="28"/>
        </w:rPr>
        <w:t xml:space="preserve"> Для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308F8">
        <w:rPr>
          <w:rFonts w:ascii="Times New Roman" w:hAnsi="Times New Roman" w:cs="Times New Roman"/>
          <w:sz w:val="28"/>
          <w:szCs w:val="28"/>
        </w:rPr>
        <w:t xml:space="preserve"> = </w:t>
      </w:r>
      <w:r w:rsidRPr="004308F8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4308F8">
        <w:rPr>
          <w:rFonts w:ascii="Times New Roman" w:hAnsi="Times New Roman" w:cs="Times New Roman"/>
          <w:sz w:val="28"/>
          <w:szCs w:val="28"/>
          <w:lang w:eastAsia="uk-UA"/>
        </w:rPr>
        <w:t xml:space="preserve">36002 та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08F8">
        <w:rPr>
          <w:rFonts w:ascii="Times New Roman" w:hAnsi="Times New Roman" w:cs="Times New Roman"/>
          <w:sz w:val="28"/>
          <w:szCs w:val="28"/>
        </w:rPr>
        <w:t xml:space="preserve">008 = 2, </w:t>
      </w:r>
      <w:r w:rsidRPr="004308F8">
        <w:rPr>
          <w:rFonts w:ascii="Times New Roman" w:eastAsia="Calibri" w:hAnsi="Times New Roman" w:cs="Times New Roman"/>
          <w:sz w:val="28"/>
          <w:szCs w:val="28"/>
        </w:rPr>
        <w:t xml:space="preserve"># </w:t>
      </w:r>
      <w:r w:rsidRPr="004308F8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308F8">
        <w:rPr>
          <w:rFonts w:ascii="Times New Roman" w:hAnsi="Times New Roman" w:cs="Times New Roman"/>
          <w:sz w:val="28"/>
          <w:szCs w:val="28"/>
          <w:lang w:val="ru-RU"/>
        </w:rPr>
        <w:t xml:space="preserve">040_1 </w:t>
      </w:r>
      <w:r w:rsidRPr="004308F8">
        <w:rPr>
          <w:rFonts w:ascii="Times New Roman" w:hAnsi="Times New Roman" w:cs="Times New Roman"/>
          <w:sz w:val="28"/>
          <w:szCs w:val="28"/>
        </w:rPr>
        <w:t xml:space="preserve"> має бути порожнім. П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 недотриманні умови надається повідомлення: </w:t>
      </w:r>
      <w:r w:rsidRPr="004308F8">
        <w:rPr>
          <w:rFonts w:ascii="Times New Roman" w:hAnsi="Times New Roman" w:cs="Times New Roman"/>
          <w:b/>
          <w:sz w:val="28"/>
          <w:szCs w:val="28"/>
        </w:rPr>
        <w:t xml:space="preserve">“За операцією код країни походження товару (K040_1) не надаються.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Q003_2=… K020=…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”.</w:t>
      </w:r>
    </w:p>
    <w:p w:rsidR="00E811DD" w:rsidRPr="004308F8" w:rsidRDefault="00E811DD" w:rsidP="00CF0A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10E" w:rsidRPr="004308F8" w:rsidRDefault="00A7610E" w:rsidP="00A761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8F8">
        <w:rPr>
          <w:rFonts w:ascii="Times New Roman" w:hAnsi="Times New Roman" w:cs="Times New Roman"/>
          <w:b/>
          <w:sz w:val="28"/>
          <w:szCs w:val="28"/>
        </w:rPr>
        <w:t>Інформація щодо довжини НРП</w:t>
      </w:r>
    </w:p>
    <w:p w:rsidR="00A7610E" w:rsidRPr="004308F8" w:rsidRDefault="00A7610E" w:rsidP="00A761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08F8">
        <w:rPr>
          <w:rFonts w:ascii="Times New Roman" w:hAnsi="Times New Roman" w:cs="Times New Roman"/>
          <w:sz w:val="28"/>
          <w:szCs w:val="28"/>
        </w:rPr>
        <w:t xml:space="preserve">1.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308F8">
        <w:rPr>
          <w:rFonts w:ascii="Times New Roman" w:hAnsi="Times New Roman" w:cs="Times New Roman"/>
          <w:sz w:val="28"/>
          <w:szCs w:val="28"/>
          <w:lang w:val="ru-RU"/>
        </w:rPr>
        <w:t>001_1 – до 500 символів.</w:t>
      </w:r>
    </w:p>
    <w:p w:rsidR="00A7610E" w:rsidRPr="004308F8" w:rsidRDefault="00A7610E" w:rsidP="00A761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08F8">
        <w:rPr>
          <w:rFonts w:ascii="Times New Roman" w:hAnsi="Times New Roman" w:cs="Times New Roman"/>
          <w:sz w:val="28"/>
          <w:szCs w:val="28"/>
        </w:rPr>
        <w:t xml:space="preserve">2.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308F8">
        <w:rPr>
          <w:rFonts w:ascii="Times New Roman" w:hAnsi="Times New Roman" w:cs="Times New Roman"/>
          <w:sz w:val="28"/>
          <w:szCs w:val="28"/>
          <w:lang w:val="ru-RU"/>
        </w:rPr>
        <w:t>001_2 – до 500 символів.</w:t>
      </w:r>
    </w:p>
    <w:p w:rsidR="00A7610E" w:rsidRPr="004308F8" w:rsidRDefault="00A7610E" w:rsidP="00A761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08F8">
        <w:rPr>
          <w:rFonts w:ascii="Times New Roman" w:hAnsi="Times New Roman" w:cs="Times New Roman"/>
          <w:sz w:val="28"/>
          <w:szCs w:val="28"/>
        </w:rPr>
        <w:t xml:space="preserve">3.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308F8">
        <w:rPr>
          <w:rFonts w:ascii="Times New Roman" w:hAnsi="Times New Roman" w:cs="Times New Roman"/>
          <w:sz w:val="28"/>
          <w:szCs w:val="28"/>
          <w:lang w:val="ru-RU"/>
        </w:rPr>
        <w:t>002_1 – до 500 символів.</w:t>
      </w:r>
    </w:p>
    <w:p w:rsidR="00A7610E" w:rsidRPr="004308F8" w:rsidRDefault="00A7610E" w:rsidP="00A761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08F8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308F8">
        <w:rPr>
          <w:rFonts w:ascii="Times New Roman" w:hAnsi="Times New Roman" w:cs="Times New Roman"/>
          <w:sz w:val="28"/>
          <w:szCs w:val="28"/>
          <w:lang w:val="ru-RU"/>
        </w:rPr>
        <w:t>002_2 – до 500 символів.</w:t>
      </w:r>
    </w:p>
    <w:p w:rsidR="00A7610E" w:rsidRPr="004308F8" w:rsidRDefault="00A7610E" w:rsidP="00A761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08F8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308F8">
        <w:rPr>
          <w:rFonts w:ascii="Times New Roman" w:hAnsi="Times New Roman" w:cs="Times New Roman"/>
          <w:sz w:val="28"/>
          <w:szCs w:val="28"/>
          <w:lang w:val="ru-RU"/>
        </w:rPr>
        <w:t>003_1 – до 10 символів.</w:t>
      </w:r>
    </w:p>
    <w:p w:rsidR="00A7610E" w:rsidRPr="004308F8" w:rsidRDefault="00A7610E" w:rsidP="00A761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08F8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308F8">
        <w:rPr>
          <w:rFonts w:ascii="Times New Roman" w:hAnsi="Times New Roman" w:cs="Times New Roman"/>
          <w:sz w:val="28"/>
          <w:szCs w:val="28"/>
          <w:lang w:val="ru-RU"/>
        </w:rPr>
        <w:t>003_2 – до 20 символів.</w:t>
      </w:r>
    </w:p>
    <w:p w:rsidR="00A7610E" w:rsidRPr="004308F8" w:rsidRDefault="00A7610E" w:rsidP="00A761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08F8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308F8">
        <w:rPr>
          <w:rFonts w:ascii="Times New Roman" w:hAnsi="Times New Roman" w:cs="Times New Roman"/>
          <w:sz w:val="28"/>
          <w:szCs w:val="28"/>
          <w:lang w:val="ru-RU"/>
        </w:rPr>
        <w:t>003_3 – до 300 символів.</w:t>
      </w:r>
    </w:p>
    <w:p w:rsidR="00A7610E" w:rsidRPr="004308F8" w:rsidRDefault="00A7610E" w:rsidP="00A761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08F8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308F8">
        <w:rPr>
          <w:rFonts w:ascii="Times New Roman" w:hAnsi="Times New Roman" w:cs="Times New Roman"/>
          <w:sz w:val="28"/>
          <w:szCs w:val="28"/>
          <w:lang w:val="ru-RU"/>
        </w:rPr>
        <w:t>023 – до 100 символів.</w:t>
      </w:r>
    </w:p>
    <w:p w:rsidR="00A7610E" w:rsidRPr="004308F8" w:rsidRDefault="00A7610E" w:rsidP="00A76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08F8">
        <w:rPr>
          <w:rFonts w:ascii="Times New Roman" w:hAnsi="Times New Roman" w:cs="Times New Roman"/>
          <w:sz w:val="28"/>
          <w:szCs w:val="28"/>
        </w:rPr>
        <w:t xml:space="preserve">9.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308F8">
        <w:rPr>
          <w:rFonts w:ascii="Times New Roman" w:hAnsi="Times New Roman" w:cs="Times New Roman"/>
          <w:sz w:val="28"/>
          <w:szCs w:val="28"/>
        </w:rPr>
        <w:t>D08</w:t>
      </w:r>
      <w:r w:rsidRPr="004308F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308F8">
        <w:rPr>
          <w:rFonts w:ascii="Times New Roman" w:hAnsi="Times New Roman" w:cs="Times New Roman"/>
          <w:sz w:val="28"/>
          <w:szCs w:val="28"/>
        </w:rPr>
        <w:t xml:space="preserve"> </w:t>
      </w:r>
      <w:r w:rsidRPr="004308F8">
        <w:rPr>
          <w:rFonts w:ascii="Times New Roman" w:hAnsi="Times New Roman" w:cs="Times New Roman"/>
          <w:sz w:val="28"/>
          <w:szCs w:val="28"/>
          <w:lang w:val="ru-RU"/>
        </w:rPr>
        <w:t>– до 200 символів</w:t>
      </w:r>
      <w:r w:rsidRPr="004308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10E" w:rsidRPr="004308F8" w:rsidRDefault="00A7610E" w:rsidP="00A761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08F8">
        <w:rPr>
          <w:rFonts w:ascii="Times New Roman" w:hAnsi="Times New Roman" w:cs="Times New Roman"/>
          <w:sz w:val="28"/>
          <w:szCs w:val="28"/>
        </w:rPr>
        <w:t xml:space="preserve">10.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308F8">
        <w:rPr>
          <w:rFonts w:ascii="Times New Roman" w:hAnsi="Times New Roman" w:cs="Times New Roman"/>
          <w:sz w:val="28"/>
          <w:szCs w:val="28"/>
          <w:lang w:val="ru-RU"/>
        </w:rPr>
        <w:t>020 – до 50 символів.</w:t>
      </w:r>
    </w:p>
    <w:p w:rsidR="006E5EB3" w:rsidRPr="004308F8" w:rsidRDefault="006E5EB3" w:rsidP="00606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6E5EB3" w:rsidRPr="004308F8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468" w:rsidRDefault="00913468" w:rsidP="00F6718B">
      <w:pPr>
        <w:spacing w:after="0" w:line="240" w:lineRule="auto"/>
      </w:pPr>
      <w:r>
        <w:separator/>
      </w:r>
    </w:p>
  </w:endnote>
  <w:endnote w:type="continuationSeparator" w:id="0">
    <w:p w:rsidR="00913468" w:rsidRDefault="00913468" w:rsidP="00F6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482103"/>
      <w:docPartObj>
        <w:docPartGallery w:val="Page Numbers (Bottom of Page)"/>
        <w:docPartUnique/>
      </w:docPartObj>
    </w:sdtPr>
    <w:sdtEndPr/>
    <w:sdtContent>
      <w:p w:rsidR="00606EA2" w:rsidRDefault="00606E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CC8">
          <w:rPr>
            <w:noProof/>
          </w:rPr>
          <w:t>1</w:t>
        </w:r>
        <w:r>
          <w:fldChar w:fldCharType="end"/>
        </w:r>
      </w:p>
    </w:sdtContent>
  </w:sdt>
  <w:p w:rsidR="00606EA2" w:rsidRDefault="00606E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468" w:rsidRDefault="00913468" w:rsidP="00F6718B">
      <w:pPr>
        <w:spacing w:after="0" w:line="240" w:lineRule="auto"/>
      </w:pPr>
      <w:r>
        <w:separator/>
      </w:r>
    </w:p>
  </w:footnote>
  <w:footnote w:type="continuationSeparator" w:id="0">
    <w:p w:rsidR="00913468" w:rsidRDefault="00913468" w:rsidP="00F6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667"/>
    <w:multiLevelType w:val="hybridMultilevel"/>
    <w:tmpl w:val="96BC3D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75ADF"/>
    <w:multiLevelType w:val="hybridMultilevel"/>
    <w:tmpl w:val="6D386C44"/>
    <w:lvl w:ilvl="0" w:tplc="77489B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2572775"/>
    <w:multiLevelType w:val="multilevel"/>
    <w:tmpl w:val="48A06F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B405F73"/>
    <w:multiLevelType w:val="hybridMultilevel"/>
    <w:tmpl w:val="F8903C4E"/>
    <w:lvl w:ilvl="0" w:tplc="956A87B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CD94858"/>
    <w:multiLevelType w:val="hybridMultilevel"/>
    <w:tmpl w:val="0E6A5FCE"/>
    <w:lvl w:ilvl="0" w:tplc="D0A4D5F8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3B4C1AB5"/>
    <w:multiLevelType w:val="hybridMultilevel"/>
    <w:tmpl w:val="58BED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36C3E"/>
    <w:multiLevelType w:val="hybridMultilevel"/>
    <w:tmpl w:val="F29ABD6C"/>
    <w:lvl w:ilvl="0" w:tplc="33EAE50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0815617"/>
    <w:multiLevelType w:val="hybridMultilevel"/>
    <w:tmpl w:val="2586CC72"/>
    <w:lvl w:ilvl="0" w:tplc="3EF82E50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 w15:restartNumberingAfterBreak="0">
    <w:nsid w:val="40CD386C"/>
    <w:multiLevelType w:val="hybridMultilevel"/>
    <w:tmpl w:val="A774C0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23240"/>
    <w:multiLevelType w:val="hybridMultilevel"/>
    <w:tmpl w:val="153E7260"/>
    <w:lvl w:ilvl="0" w:tplc="885800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A916E0"/>
    <w:multiLevelType w:val="hybridMultilevel"/>
    <w:tmpl w:val="848EAEBA"/>
    <w:lvl w:ilvl="0" w:tplc="ED4E82CE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FF2852"/>
    <w:multiLevelType w:val="hybridMultilevel"/>
    <w:tmpl w:val="CBC624E2"/>
    <w:lvl w:ilvl="0" w:tplc="36CA3578">
      <w:start w:val="3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3185402"/>
    <w:multiLevelType w:val="hybridMultilevel"/>
    <w:tmpl w:val="60A0533E"/>
    <w:lvl w:ilvl="0" w:tplc="74624D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D786EF3"/>
    <w:multiLevelType w:val="hybridMultilevel"/>
    <w:tmpl w:val="3E3CCE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1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97"/>
    <w:rsid w:val="00000556"/>
    <w:rsid w:val="00002AC0"/>
    <w:rsid w:val="00003364"/>
    <w:rsid w:val="0001700A"/>
    <w:rsid w:val="00017D51"/>
    <w:rsid w:val="00027C34"/>
    <w:rsid w:val="00030CE0"/>
    <w:rsid w:val="000319C2"/>
    <w:rsid w:val="000324E2"/>
    <w:rsid w:val="0003338C"/>
    <w:rsid w:val="00035397"/>
    <w:rsid w:val="000372FA"/>
    <w:rsid w:val="00041DCC"/>
    <w:rsid w:val="0004382A"/>
    <w:rsid w:val="00043AA4"/>
    <w:rsid w:val="00046310"/>
    <w:rsid w:val="000570C8"/>
    <w:rsid w:val="000577B9"/>
    <w:rsid w:val="000603D2"/>
    <w:rsid w:val="00061874"/>
    <w:rsid w:val="000663DC"/>
    <w:rsid w:val="00070711"/>
    <w:rsid w:val="000708C5"/>
    <w:rsid w:val="000716F3"/>
    <w:rsid w:val="00071A00"/>
    <w:rsid w:val="00072570"/>
    <w:rsid w:val="00074351"/>
    <w:rsid w:val="0007614A"/>
    <w:rsid w:val="00076706"/>
    <w:rsid w:val="0008202B"/>
    <w:rsid w:val="0008309A"/>
    <w:rsid w:val="00084CE4"/>
    <w:rsid w:val="00085709"/>
    <w:rsid w:val="000879FD"/>
    <w:rsid w:val="0009188A"/>
    <w:rsid w:val="00092939"/>
    <w:rsid w:val="00094A09"/>
    <w:rsid w:val="00097431"/>
    <w:rsid w:val="000A33D1"/>
    <w:rsid w:val="000B0333"/>
    <w:rsid w:val="000B1AC7"/>
    <w:rsid w:val="000C2439"/>
    <w:rsid w:val="000C28C9"/>
    <w:rsid w:val="000C3641"/>
    <w:rsid w:val="000D1E04"/>
    <w:rsid w:val="000D2CC2"/>
    <w:rsid w:val="000D4480"/>
    <w:rsid w:val="000E3DC7"/>
    <w:rsid w:val="000E53EA"/>
    <w:rsid w:val="000F1953"/>
    <w:rsid w:val="000F4172"/>
    <w:rsid w:val="00100ACB"/>
    <w:rsid w:val="00101ED1"/>
    <w:rsid w:val="00102FD5"/>
    <w:rsid w:val="0010392A"/>
    <w:rsid w:val="00105B05"/>
    <w:rsid w:val="00107F1B"/>
    <w:rsid w:val="001117E6"/>
    <w:rsid w:val="00115191"/>
    <w:rsid w:val="00122067"/>
    <w:rsid w:val="0012669C"/>
    <w:rsid w:val="001329AB"/>
    <w:rsid w:val="00132A92"/>
    <w:rsid w:val="00133567"/>
    <w:rsid w:val="001338B3"/>
    <w:rsid w:val="00140B24"/>
    <w:rsid w:val="00140F0D"/>
    <w:rsid w:val="0014205F"/>
    <w:rsid w:val="0014496A"/>
    <w:rsid w:val="00147830"/>
    <w:rsid w:val="00150359"/>
    <w:rsid w:val="001575DA"/>
    <w:rsid w:val="00162DEE"/>
    <w:rsid w:val="00165FA0"/>
    <w:rsid w:val="00167580"/>
    <w:rsid w:val="00171F76"/>
    <w:rsid w:val="001731B8"/>
    <w:rsid w:val="00186931"/>
    <w:rsid w:val="00192032"/>
    <w:rsid w:val="00193FFB"/>
    <w:rsid w:val="00194D3A"/>
    <w:rsid w:val="0019542A"/>
    <w:rsid w:val="00196370"/>
    <w:rsid w:val="001A3234"/>
    <w:rsid w:val="001A328C"/>
    <w:rsid w:val="001A4DBB"/>
    <w:rsid w:val="001A589B"/>
    <w:rsid w:val="001B26E7"/>
    <w:rsid w:val="001B4C1B"/>
    <w:rsid w:val="001B5CC7"/>
    <w:rsid w:val="001B7019"/>
    <w:rsid w:val="001C02F6"/>
    <w:rsid w:val="001C2CC1"/>
    <w:rsid w:val="001C3874"/>
    <w:rsid w:val="001C3B2F"/>
    <w:rsid w:val="001C4A20"/>
    <w:rsid w:val="001C7436"/>
    <w:rsid w:val="001D501B"/>
    <w:rsid w:val="001D5305"/>
    <w:rsid w:val="001E157B"/>
    <w:rsid w:val="001E76AA"/>
    <w:rsid w:val="001F0FCF"/>
    <w:rsid w:val="00200975"/>
    <w:rsid w:val="00201193"/>
    <w:rsid w:val="002028F7"/>
    <w:rsid w:val="00202F34"/>
    <w:rsid w:val="002048A5"/>
    <w:rsid w:val="002103BB"/>
    <w:rsid w:val="00210DE4"/>
    <w:rsid w:val="002126DF"/>
    <w:rsid w:val="00224D3B"/>
    <w:rsid w:val="00225930"/>
    <w:rsid w:val="00225D75"/>
    <w:rsid w:val="002279B7"/>
    <w:rsid w:val="00233BA0"/>
    <w:rsid w:val="00237396"/>
    <w:rsid w:val="00237E75"/>
    <w:rsid w:val="00246C83"/>
    <w:rsid w:val="00247896"/>
    <w:rsid w:val="00250485"/>
    <w:rsid w:val="00251804"/>
    <w:rsid w:val="00261184"/>
    <w:rsid w:val="002633C5"/>
    <w:rsid w:val="00263D57"/>
    <w:rsid w:val="0026610A"/>
    <w:rsid w:val="00266A87"/>
    <w:rsid w:val="00272071"/>
    <w:rsid w:val="0027296F"/>
    <w:rsid w:val="00275836"/>
    <w:rsid w:val="002776C1"/>
    <w:rsid w:val="00286427"/>
    <w:rsid w:val="002877A7"/>
    <w:rsid w:val="002933A8"/>
    <w:rsid w:val="0029520A"/>
    <w:rsid w:val="002956EC"/>
    <w:rsid w:val="00297CD1"/>
    <w:rsid w:val="002A352C"/>
    <w:rsid w:val="002A42E7"/>
    <w:rsid w:val="002A59BC"/>
    <w:rsid w:val="002B10E3"/>
    <w:rsid w:val="002B3D6B"/>
    <w:rsid w:val="002B7171"/>
    <w:rsid w:val="002C125E"/>
    <w:rsid w:val="002C500D"/>
    <w:rsid w:val="002C5356"/>
    <w:rsid w:val="002C6535"/>
    <w:rsid w:val="002C77EC"/>
    <w:rsid w:val="002D03C4"/>
    <w:rsid w:val="002D0AD3"/>
    <w:rsid w:val="002D1434"/>
    <w:rsid w:val="002D42C5"/>
    <w:rsid w:val="002E006C"/>
    <w:rsid w:val="002E2688"/>
    <w:rsid w:val="002E4320"/>
    <w:rsid w:val="002F1397"/>
    <w:rsid w:val="002F22F7"/>
    <w:rsid w:val="002F26A8"/>
    <w:rsid w:val="002F308C"/>
    <w:rsid w:val="002F54D3"/>
    <w:rsid w:val="002F5B4A"/>
    <w:rsid w:val="00300503"/>
    <w:rsid w:val="00303755"/>
    <w:rsid w:val="00303B2C"/>
    <w:rsid w:val="00304938"/>
    <w:rsid w:val="00304AE3"/>
    <w:rsid w:val="00306D4F"/>
    <w:rsid w:val="003121C6"/>
    <w:rsid w:val="003156D5"/>
    <w:rsid w:val="00315C2C"/>
    <w:rsid w:val="00317296"/>
    <w:rsid w:val="00320B2F"/>
    <w:rsid w:val="003231CF"/>
    <w:rsid w:val="00325F9A"/>
    <w:rsid w:val="00331E8B"/>
    <w:rsid w:val="003334A9"/>
    <w:rsid w:val="00334A29"/>
    <w:rsid w:val="00335D3D"/>
    <w:rsid w:val="00340351"/>
    <w:rsid w:val="00345306"/>
    <w:rsid w:val="00345B67"/>
    <w:rsid w:val="00346427"/>
    <w:rsid w:val="00350411"/>
    <w:rsid w:val="00355BB6"/>
    <w:rsid w:val="00357E45"/>
    <w:rsid w:val="00360FF1"/>
    <w:rsid w:val="00362C22"/>
    <w:rsid w:val="00372AE2"/>
    <w:rsid w:val="0037605E"/>
    <w:rsid w:val="00380BFA"/>
    <w:rsid w:val="00383B79"/>
    <w:rsid w:val="0038711F"/>
    <w:rsid w:val="003926AF"/>
    <w:rsid w:val="0039727F"/>
    <w:rsid w:val="003A17A0"/>
    <w:rsid w:val="003A21BF"/>
    <w:rsid w:val="003A7A66"/>
    <w:rsid w:val="003B0495"/>
    <w:rsid w:val="003B171B"/>
    <w:rsid w:val="003B544B"/>
    <w:rsid w:val="003C0FA2"/>
    <w:rsid w:val="003C24AC"/>
    <w:rsid w:val="003C4F75"/>
    <w:rsid w:val="003D205A"/>
    <w:rsid w:val="003D21C5"/>
    <w:rsid w:val="003D29FA"/>
    <w:rsid w:val="003D7C63"/>
    <w:rsid w:val="003E01AD"/>
    <w:rsid w:val="003E0757"/>
    <w:rsid w:val="003E256B"/>
    <w:rsid w:val="003E73CF"/>
    <w:rsid w:val="003E770E"/>
    <w:rsid w:val="003F0BB2"/>
    <w:rsid w:val="003F10C0"/>
    <w:rsid w:val="00413C3B"/>
    <w:rsid w:val="00415083"/>
    <w:rsid w:val="004153C7"/>
    <w:rsid w:val="00417AC1"/>
    <w:rsid w:val="00420FD9"/>
    <w:rsid w:val="004308F8"/>
    <w:rsid w:val="00430C23"/>
    <w:rsid w:val="00441123"/>
    <w:rsid w:val="004437B5"/>
    <w:rsid w:val="00444854"/>
    <w:rsid w:val="00452C92"/>
    <w:rsid w:val="00453635"/>
    <w:rsid w:val="00460989"/>
    <w:rsid w:val="00461A9F"/>
    <w:rsid w:val="0046391A"/>
    <w:rsid w:val="00474C60"/>
    <w:rsid w:val="00484EAF"/>
    <w:rsid w:val="004853C3"/>
    <w:rsid w:val="00487BFA"/>
    <w:rsid w:val="00496E11"/>
    <w:rsid w:val="004A0616"/>
    <w:rsid w:val="004A28BD"/>
    <w:rsid w:val="004A6AA4"/>
    <w:rsid w:val="004A6B20"/>
    <w:rsid w:val="004B47B3"/>
    <w:rsid w:val="004C172C"/>
    <w:rsid w:val="004C297A"/>
    <w:rsid w:val="004C381A"/>
    <w:rsid w:val="004C4BDC"/>
    <w:rsid w:val="004C52CE"/>
    <w:rsid w:val="004D6D37"/>
    <w:rsid w:val="004D76BF"/>
    <w:rsid w:val="004D7A34"/>
    <w:rsid w:val="004E021D"/>
    <w:rsid w:val="004E0E7F"/>
    <w:rsid w:val="004E1CE9"/>
    <w:rsid w:val="004E2D76"/>
    <w:rsid w:val="004E5427"/>
    <w:rsid w:val="004E656A"/>
    <w:rsid w:val="004E6E50"/>
    <w:rsid w:val="004F2A19"/>
    <w:rsid w:val="004F4759"/>
    <w:rsid w:val="004F5596"/>
    <w:rsid w:val="004F7C05"/>
    <w:rsid w:val="0050168A"/>
    <w:rsid w:val="00502B66"/>
    <w:rsid w:val="00503252"/>
    <w:rsid w:val="0050557C"/>
    <w:rsid w:val="005105B6"/>
    <w:rsid w:val="00510B4F"/>
    <w:rsid w:val="00511049"/>
    <w:rsid w:val="00511593"/>
    <w:rsid w:val="005151FB"/>
    <w:rsid w:val="00523AE1"/>
    <w:rsid w:val="00525390"/>
    <w:rsid w:val="00526CA7"/>
    <w:rsid w:val="0053011C"/>
    <w:rsid w:val="005320C1"/>
    <w:rsid w:val="00533460"/>
    <w:rsid w:val="00536698"/>
    <w:rsid w:val="00540A46"/>
    <w:rsid w:val="0054256F"/>
    <w:rsid w:val="00544B41"/>
    <w:rsid w:val="005504EE"/>
    <w:rsid w:val="005506AD"/>
    <w:rsid w:val="00553DB3"/>
    <w:rsid w:val="00554D8F"/>
    <w:rsid w:val="00554EF7"/>
    <w:rsid w:val="00556D1D"/>
    <w:rsid w:val="005616D8"/>
    <w:rsid w:val="00562995"/>
    <w:rsid w:val="0057059D"/>
    <w:rsid w:val="00572B76"/>
    <w:rsid w:val="00572F84"/>
    <w:rsid w:val="0057640A"/>
    <w:rsid w:val="00577FBC"/>
    <w:rsid w:val="00585630"/>
    <w:rsid w:val="00585740"/>
    <w:rsid w:val="00591023"/>
    <w:rsid w:val="00591F27"/>
    <w:rsid w:val="00595EDB"/>
    <w:rsid w:val="005A0696"/>
    <w:rsid w:val="005B02F6"/>
    <w:rsid w:val="005B1B57"/>
    <w:rsid w:val="005B278B"/>
    <w:rsid w:val="005B61EA"/>
    <w:rsid w:val="005B621F"/>
    <w:rsid w:val="005B7DD9"/>
    <w:rsid w:val="005C7C08"/>
    <w:rsid w:val="005D16EC"/>
    <w:rsid w:val="005D1F36"/>
    <w:rsid w:val="005D4D42"/>
    <w:rsid w:val="005D60EF"/>
    <w:rsid w:val="005E0B2B"/>
    <w:rsid w:val="005E19FC"/>
    <w:rsid w:val="005E4044"/>
    <w:rsid w:val="005E4843"/>
    <w:rsid w:val="005F2227"/>
    <w:rsid w:val="005F49F5"/>
    <w:rsid w:val="005F7207"/>
    <w:rsid w:val="00605292"/>
    <w:rsid w:val="00605C1A"/>
    <w:rsid w:val="00606327"/>
    <w:rsid w:val="00606EA2"/>
    <w:rsid w:val="0061183F"/>
    <w:rsid w:val="006215F9"/>
    <w:rsid w:val="00622E6B"/>
    <w:rsid w:val="00623E07"/>
    <w:rsid w:val="006305D8"/>
    <w:rsid w:val="0063063B"/>
    <w:rsid w:val="006373A9"/>
    <w:rsid w:val="006415F1"/>
    <w:rsid w:val="00643508"/>
    <w:rsid w:val="00644758"/>
    <w:rsid w:val="00662AD1"/>
    <w:rsid w:val="00662D8E"/>
    <w:rsid w:val="0066361F"/>
    <w:rsid w:val="00664C3C"/>
    <w:rsid w:val="0066683D"/>
    <w:rsid w:val="006700FF"/>
    <w:rsid w:val="006747FD"/>
    <w:rsid w:val="00675370"/>
    <w:rsid w:val="00676B10"/>
    <w:rsid w:val="0067781B"/>
    <w:rsid w:val="00677FC5"/>
    <w:rsid w:val="00680631"/>
    <w:rsid w:val="00681356"/>
    <w:rsid w:val="00682C5D"/>
    <w:rsid w:val="00683437"/>
    <w:rsid w:val="00683F81"/>
    <w:rsid w:val="00695986"/>
    <w:rsid w:val="00695991"/>
    <w:rsid w:val="00695DE1"/>
    <w:rsid w:val="006A23E0"/>
    <w:rsid w:val="006A5774"/>
    <w:rsid w:val="006A6A8F"/>
    <w:rsid w:val="006A7CDD"/>
    <w:rsid w:val="006B3887"/>
    <w:rsid w:val="006B52AE"/>
    <w:rsid w:val="006B74B5"/>
    <w:rsid w:val="006C7500"/>
    <w:rsid w:val="006D2134"/>
    <w:rsid w:val="006D43C3"/>
    <w:rsid w:val="006D457C"/>
    <w:rsid w:val="006E2748"/>
    <w:rsid w:val="006E5EB3"/>
    <w:rsid w:val="006F0DAA"/>
    <w:rsid w:val="006F1DB0"/>
    <w:rsid w:val="006F526A"/>
    <w:rsid w:val="00700C9B"/>
    <w:rsid w:val="00707AFC"/>
    <w:rsid w:val="0071042D"/>
    <w:rsid w:val="00711A78"/>
    <w:rsid w:val="007136B6"/>
    <w:rsid w:val="007150E4"/>
    <w:rsid w:val="0071678A"/>
    <w:rsid w:val="00720A19"/>
    <w:rsid w:val="007318EF"/>
    <w:rsid w:val="0073525B"/>
    <w:rsid w:val="00735E37"/>
    <w:rsid w:val="007444D8"/>
    <w:rsid w:val="0075154E"/>
    <w:rsid w:val="00752435"/>
    <w:rsid w:val="00753634"/>
    <w:rsid w:val="007552CD"/>
    <w:rsid w:val="00762E38"/>
    <w:rsid w:val="00766E2B"/>
    <w:rsid w:val="00782285"/>
    <w:rsid w:val="00791605"/>
    <w:rsid w:val="00793BBA"/>
    <w:rsid w:val="00796AD2"/>
    <w:rsid w:val="00796BB1"/>
    <w:rsid w:val="00797297"/>
    <w:rsid w:val="007A064D"/>
    <w:rsid w:val="007A0C27"/>
    <w:rsid w:val="007A0CB9"/>
    <w:rsid w:val="007A1A64"/>
    <w:rsid w:val="007A2AEA"/>
    <w:rsid w:val="007A63D3"/>
    <w:rsid w:val="007B7DED"/>
    <w:rsid w:val="007C55FD"/>
    <w:rsid w:val="007C7056"/>
    <w:rsid w:val="007D0594"/>
    <w:rsid w:val="007D2E14"/>
    <w:rsid w:val="007D33F6"/>
    <w:rsid w:val="007D5C94"/>
    <w:rsid w:val="007E2A47"/>
    <w:rsid w:val="007E46BD"/>
    <w:rsid w:val="007E70E8"/>
    <w:rsid w:val="007F0306"/>
    <w:rsid w:val="007F1638"/>
    <w:rsid w:val="007F5164"/>
    <w:rsid w:val="007F5BFB"/>
    <w:rsid w:val="007F6CD9"/>
    <w:rsid w:val="00803762"/>
    <w:rsid w:val="00804C51"/>
    <w:rsid w:val="00807B5D"/>
    <w:rsid w:val="008105BF"/>
    <w:rsid w:val="00811ACE"/>
    <w:rsid w:val="0081503B"/>
    <w:rsid w:val="008150C5"/>
    <w:rsid w:val="00816D87"/>
    <w:rsid w:val="008219BD"/>
    <w:rsid w:val="008226D8"/>
    <w:rsid w:val="00823762"/>
    <w:rsid w:val="00823FCE"/>
    <w:rsid w:val="00827E40"/>
    <w:rsid w:val="00835D52"/>
    <w:rsid w:val="00837E9D"/>
    <w:rsid w:val="008446BC"/>
    <w:rsid w:val="0084520B"/>
    <w:rsid w:val="00847DA5"/>
    <w:rsid w:val="00850B8A"/>
    <w:rsid w:val="00852224"/>
    <w:rsid w:val="00852CD9"/>
    <w:rsid w:val="008571C0"/>
    <w:rsid w:val="00863F13"/>
    <w:rsid w:val="00873DB3"/>
    <w:rsid w:val="0087611B"/>
    <w:rsid w:val="00880762"/>
    <w:rsid w:val="008867A7"/>
    <w:rsid w:val="0089203F"/>
    <w:rsid w:val="008926EF"/>
    <w:rsid w:val="00895E4F"/>
    <w:rsid w:val="008B3276"/>
    <w:rsid w:val="008B6737"/>
    <w:rsid w:val="008C27A8"/>
    <w:rsid w:val="008C6D89"/>
    <w:rsid w:val="008C7D2A"/>
    <w:rsid w:val="008D0B3D"/>
    <w:rsid w:val="008D139A"/>
    <w:rsid w:val="008D3398"/>
    <w:rsid w:val="008D4C6D"/>
    <w:rsid w:val="008D655D"/>
    <w:rsid w:val="008D6BFA"/>
    <w:rsid w:val="008D7652"/>
    <w:rsid w:val="008E1854"/>
    <w:rsid w:val="008F2448"/>
    <w:rsid w:val="008F6843"/>
    <w:rsid w:val="009065A0"/>
    <w:rsid w:val="0090690C"/>
    <w:rsid w:val="00910FE2"/>
    <w:rsid w:val="00913468"/>
    <w:rsid w:val="00916006"/>
    <w:rsid w:val="00921113"/>
    <w:rsid w:val="009249E9"/>
    <w:rsid w:val="00924B25"/>
    <w:rsid w:val="0092656E"/>
    <w:rsid w:val="00930196"/>
    <w:rsid w:val="00930BB6"/>
    <w:rsid w:val="00931573"/>
    <w:rsid w:val="00934A5A"/>
    <w:rsid w:val="00942162"/>
    <w:rsid w:val="00944FEA"/>
    <w:rsid w:val="00945E67"/>
    <w:rsid w:val="00947998"/>
    <w:rsid w:val="00952FE5"/>
    <w:rsid w:val="0095403F"/>
    <w:rsid w:val="009569F6"/>
    <w:rsid w:val="009579BD"/>
    <w:rsid w:val="00962724"/>
    <w:rsid w:val="0097243B"/>
    <w:rsid w:val="00972511"/>
    <w:rsid w:val="00973258"/>
    <w:rsid w:val="00973C6A"/>
    <w:rsid w:val="00975E23"/>
    <w:rsid w:val="00983202"/>
    <w:rsid w:val="00987DA2"/>
    <w:rsid w:val="00994034"/>
    <w:rsid w:val="00994B84"/>
    <w:rsid w:val="00996055"/>
    <w:rsid w:val="00997091"/>
    <w:rsid w:val="009975B1"/>
    <w:rsid w:val="00997F15"/>
    <w:rsid w:val="009A1778"/>
    <w:rsid w:val="009A75CB"/>
    <w:rsid w:val="009B171F"/>
    <w:rsid w:val="009B2ECE"/>
    <w:rsid w:val="009B7C7F"/>
    <w:rsid w:val="009B7EB9"/>
    <w:rsid w:val="009C3272"/>
    <w:rsid w:val="009C478C"/>
    <w:rsid w:val="009C4D07"/>
    <w:rsid w:val="009D20B1"/>
    <w:rsid w:val="009D2ED2"/>
    <w:rsid w:val="009D409B"/>
    <w:rsid w:val="009D440C"/>
    <w:rsid w:val="009D7B0E"/>
    <w:rsid w:val="009E0919"/>
    <w:rsid w:val="009E4391"/>
    <w:rsid w:val="009E7BED"/>
    <w:rsid w:val="009F1923"/>
    <w:rsid w:val="009F7686"/>
    <w:rsid w:val="00A01C92"/>
    <w:rsid w:val="00A045F8"/>
    <w:rsid w:val="00A06163"/>
    <w:rsid w:val="00A1247C"/>
    <w:rsid w:val="00A129A5"/>
    <w:rsid w:val="00A13B47"/>
    <w:rsid w:val="00A20880"/>
    <w:rsid w:val="00A2205A"/>
    <w:rsid w:val="00A223BE"/>
    <w:rsid w:val="00A23952"/>
    <w:rsid w:val="00A26130"/>
    <w:rsid w:val="00A32380"/>
    <w:rsid w:val="00A41BD3"/>
    <w:rsid w:val="00A43C99"/>
    <w:rsid w:val="00A651B5"/>
    <w:rsid w:val="00A660F3"/>
    <w:rsid w:val="00A67C57"/>
    <w:rsid w:val="00A70837"/>
    <w:rsid w:val="00A72217"/>
    <w:rsid w:val="00A7610E"/>
    <w:rsid w:val="00A773AD"/>
    <w:rsid w:val="00A80F82"/>
    <w:rsid w:val="00A8236B"/>
    <w:rsid w:val="00A929FF"/>
    <w:rsid w:val="00A93686"/>
    <w:rsid w:val="00A95128"/>
    <w:rsid w:val="00A96CEF"/>
    <w:rsid w:val="00AA3BF2"/>
    <w:rsid w:val="00AA41B5"/>
    <w:rsid w:val="00AA5404"/>
    <w:rsid w:val="00AA6571"/>
    <w:rsid w:val="00AB07D1"/>
    <w:rsid w:val="00AC18A8"/>
    <w:rsid w:val="00AC4315"/>
    <w:rsid w:val="00AD0B06"/>
    <w:rsid w:val="00AD17E2"/>
    <w:rsid w:val="00AD26B0"/>
    <w:rsid w:val="00AD2A99"/>
    <w:rsid w:val="00AD6B08"/>
    <w:rsid w:val="00AD774E"/>
    <w:rsid w:val="00AD7D30"/>
    <w:rsid w:val="00AE3305"/>
    <w:rsid w:val="00AE3FAC"/>
    <w:rsid w:val="00AE6A98"/>
    <w:rsid w:val="00AE7830"/>
    <w:rsid w:val="00AF50D3"/>
    <w:rsid w:val="00AF6A6D"/>
    <w:rsid w:val="00AF7401"/>
    <w:rsid w:val="00B0207C"/>
    <w:rsid w:val="00B04174"/>
    <w:rsid w:val="00B04186"/>
    <w:rsid w:val="00B041B4"/>
    <w:rsid w:val="00B157B7"/>
    <w:rsid w:val="00B365FE"/>
    <w:rsid w:val="00B369B4"/>
    <w:rsid w:val="00B40ECA"/>
    <w:rsid w:val="00B43C95"/>
    <w:rsid w:val="00B4421E"/>
    <w:rsid w:val="00B53285"/>
    <w:rsid w:val="00B55212"/>
    <w:rsid w:val="00B57D25"/>
    <w:rsid w:val="00B61D6D"/>
    <w:rsid w:val="00B62430"/>
    <w:rsid w:val="00B644CF"/>
    <w:rsid w:val="00B671B2"/>
    <w:rsid w:val="00B71ED9"/>
    <w:rsid w:val="00B75BB5"/>
    <w:rsid w:val="00B76FDD"/>
    <w:rsid w:val="00B815AE"/>
    <w:rsid w:val="00B850B9"/>
    <w:rsid w:val="00B865A9"/>
    <w:rsid w:val="00B86C6B"/>
    <w:rsid w:val="00B91357"/>
    <w:rsid w:val="00B914B6"/>
    <w:rsid w:val="00B92098"/>
    <w:rsid w:val="00B92AF7"/>
    <w:rsid w:val="00BA0268"/>
    <w:rsid w:val="00BA2351"/>
    <w:rsid w:val="00BA7C3F"/>
    <w:rsid w:val="00BB2039"/>
    <w:rsid w:val="00BB53E5"/>
    <w:rsid w:val="00BC0B96"/>
    <w:rsid w:val="00BC0E6D"/>
    <w:rsid w:val="00BC43AD"/>
    <w:rsid w:val="00BD5D1C"/>
    <w:rsid w:val="00BD5EC2"/>
    <w:rsid w:val="00BD75AA"/>
    <w:rsid w:val="00BE0BFC"/>
    <w:rsid w:val="00BE12BE"/>
    <w:rsid w:val="00BE149B"/>
    <w:rsid w:val="00BE1E88"/>
    <w:rsid w:val="00BF4187"/>
    <w:rsid w:val="00C06BE2"/>
    <w:rsid w:val="00C11766"/>
    <w:rsid w:val="00C1217B"/>
    <w:rsid w:val="00C1310A"/>
    <w:rsid w:val="00C15557"/>
    <w:rsid w:val="00C21112"/>
    <w:rsid w:val="00C235D5"/>
    <w:rsid w:val="00C2415B"/>
    <w:rsid w:val="00C374D9"/>
    <w:rsid w:val="00C53002"/>
    <w:rsid w:val="00C5524E"/>
    <w:rsid w:val="00C55360"/>
    <w:rsid w:val="00C56EDE"/>
    <w:rsid w:val="00C62047"/>
    <w:rsid w:val="00C62BDD"/>
    <w:rsid w:val="00C64162"/>
    <w:rsid w:val="00C7121B"/>
    <w:rsid w:val="00C728EC"/>
    <w:rsid w:val="00C72ABD"/>
    <w:rsid w:val="00C7434C"/>
    <w:rsid w:val="00C843E1"/>
    <w:rsid w:val="00C848F3"/>
    <w:rsid w:val="00C86544"/>
    <w:rsid w:val="00C87350"/>
    <w:rsid w:val="00C91B94"/>
    <w:rsid w:val="00C92216"/>
    <w:rsid w:val="00C9447E"/>
    <w:rsid w:val="00C95DB8"/>
    <w:rsid w:val="00C96FCE"/>
    <w:rsid w:val="00C97DCA"/>
    <w:rsid w:val="00CA1457"/>
    <w:rsid w:val="00CA1845"/>
    <w:rsid w:val="00CA28C0"/>
    <w:rsid w:val="00CA7BFB"/>
    <w:rsid w:val="00CB3890"/>
    <w:rsid w:val="00CB4100"/>
    <w:rsid w:val="00CB47AB"/>
    <w:rsid w:val="00CB50F8"/>
    <w:rsid w:val="00CB6759"/>
    <w:rsid w:val="00CC0244"/>
    <w:rsid w:val="00CC02F2"/>
    <w:rsid w:val="00CC0ACF"/>
    <w:rsid w:val="00CC3591"/>
    <w:rsid w:val="00CC5A9D"/>
    <w:rsid w:val="00CC76C3"/>
    <w:rsid w:val="00CD064E"/>
    <w:rsid w:val="00CE026C"/>
    <w:rsid w:val="00CE30AD"/>
    <w:rsid w:val="00CE587F"/>
    <w:rsid w:val="00CE5C99"/>
    <w:rsid w:val="00CF0A32"/>
    <w:rsid w:val="00CF1026"/>
    <w:rsid w:val="00CF2707"/>
    <w:rsid w:val="00CF32B2"/>
    <w:rsid w:val="00CF3B59"/>
    <w:rsid w:val="00CF42EB"/>
    <w:rsid w:val="00CF4DD2"/>
    <w:rsid w:val="00CF556C"/>
    <w:rsid w:val="00CF58DA"/>
    <w:rsid w:val="00D0384D"/>
    <w:rsid w:val="00D05337"/>
    <w:rsid w:val="00D06086"/>
    <w:rsid w:val="00D0628D"/>
    <w:rsid w:val="00D1094E"/>
    <w:rsid w:val="00D109D5"/>
    <w:rsid w:val="00D15A19"/>
    <w:rsid w:val="00D164E0"/>
    <w:rsid w:val="00D16A48"/>
    <w:rsid w:val="00D2145F"/>
    <w:rsid w:val="00D219A9"/>
    <w:rsid w:val="00D22A75"/>
    <w:rsid w:val="00D241C9"/>
    <w:rsid w:val="00D25CFE"/>
    <w:rsid w:val="00D26E63"/>
    <w:rsid w:val="00D323A4"/>
    <w:rsid w:val="00D324E3"/>
    <w:rsid w:val="00D33200"/>
    <w:rsid w:val="00D34381"/>
    <w:rsid w:val="00D34628"/>
    <w:rsid w:val="00D35C75"/>
    <w:rsid w:val="00D4700E"/>
    <w:rsid w:val="00D514BC"/>
    <w:rsid w:val="00D52FB9"/>
    <w:rsid w:val="00D53A52"/>
    <w:rsid w:val="00D5700B"/>
    <w:rsid w:val="00D61BA3"/>
    <w:rsid w:val="00D635C1"/>
    <w:rsid w:val="00D64D8E"/>
    <w:rsid w:val="00D738C1"/>
    <w:rsid w:val="00D73F28"/>
    <w:rsid w:val="00D74143"/>
    <w:rsid w:val="00D84410"/>
    <w:rsid w:val="00D909F3"/>
    <w:rsid w:val="00D90B75"/>
    <w:rsid w:val="00D934F2"/>
    <w:rsid w:val="00DA053D"/>
    <w:rsid w:val="00DA2730"/>
    <w:rsid w:val="00DA5548"/>
    <w:rsid w:val="00DB0653"/>
    <w:rsid w:val="00DB07A3"/>
    <w:rsid w:val="00DB0FCC"/>
    <w:rsid w:val="00DB1577"/>
    <w:rsid w:val="00DB4289"/>
    <w:rsid w:val="00DC1FFE"/>
    <w:rsid w:val="00DC2C63"/>
    <w:rsid w:val="00DC32B7"/>
    <w:rsid w:val="00DC57C8"/>
    <w:rsid w:val="00DC57DB"/>
    <w:rsid w:val="00DC5962"/>
    <w:rsid w:val="00DC7318"/>
    <w:rsid w:val="00DD0EAC"/>
    <w:rsid w:val="00DD10DA"/>
    <w:rsid w:val="00DD14E7"/>
    <w:rsid w:val="00DD3C1D"/>
    <w:rsid w:val="00DD7BFF"/>
    <w:rsid w:val="00DE112C"/>
    <w:rsid w:val="00DE1ABA"/>
    <w:rsid w:val="00DE4C3E"/>
    <w:rsid w:val="00DE4C6B"/>
    <w:rsid w:val="00DE5706"/>
    <w:rsid w:val="00DE5732"/>
    <w:rsid w:val="00DF074A"/>
    <w:rsid w:val="00DF0A01"/>
    <w:rsid w:val="00DF28BA"/>
    <w:rsid w:val="00E07488"/>
    <w:rsid w:val="00E13027"/>
    <w:rsid w:val="00E13397"/>
    <w:rsid w:val="00E14FC5"/>
    <w:rsid w:val="00E154B3"/>
    <w:rsid w:val="00E157A1"/>
    <w:rsid w:val="00E164CB"/>
    <w:rsid w:val="00E2246D"/>
    <w:rsid w:val="00E27DD2"/>
    <w:rsid w:val="00E30E43"/>
    <w:rsid w:val="00E32988"/>
    <w:rsid w:val="00E32FEA"/>
    <w:rsid w:val="00E40D94"/>
    <w:rsid w:val="00E45F51"/>
    <w:rsid w:val="00E46259"/>
    <w:rsid w:val="00E50AD2"/>
    <w:rsid w:val="00E52351"/>
    <w:rsid w:val="00E53B51"/>
    <w:rsid w:val="00E55471"/>
    <w:rsid w:val="00E566A5"/>
    <w:rsid w:val="00E633DF"/>
    <w:rsid w:val="00E66E68"/>
    <w:rsid w:val="00E67B78"/>
    <w:rsid w:val="00E8012B"/>
    <w:rsid w:val="00E811DD"/>
    <w:rsid w:val="00E81843"/>
    <w:rsid w:val="00E827DA"/>
    <w:rsid w:val="00E82CFE"/>
    <w:rsid w:val="00E84232"/>
    <w:rsid w:val="00E87BE8"/>
    <w:rsid w:val="00E901A2"/>
    <w:rsid w:val="00E90A7B"/>
    <w:rsid w:val="00E91AC2"/>
    <w:rsid w:val="00E92CFB"/>
    <w:rsid w:val="00EA400F"/>
    <w:rsid w:val="00EA60ED"/>
    <w:rsid w:val="00EA6DFA"/>
    <w:rsid w:val="00EA6F2A"/>
    <w:rsid w:val="00EB2788"/>
    <w:rsid w:val="00EB3028"/>
    <w:rsid w:val="00EB51C0"/>
    <w:rsid w:val="00EB6A18"/>
    <w:rsid w:val="00EC0B1C"/>
    <w:rsid w:val="00EC179D"/>
    <w:rsid w:val="00EC2584"/>
    <w:rsid w:val="00EC4666"/>
    <w:rsid w:val="00EC5BE3"/>
    <w:rsid w:val="00EC68C2"/>
    <w:rsid w:val="00ED40C3"/>
    <w:rsid w:val="00EE09CA"/>
    <w:rsid w:val="00EE53E4"/>
    <w:rsid w:val="00EE7166"/>
    <w:rsid w:val="00F079E3"/>
    <w:rsid w:val="00F112AD"/>
    <w:rsid w:val="00F117C3"/>
    <w:rsid w:val="00F14499"/>
    <w:rsid w:val="00F14AF3"/>
    <w:rsid w:val="00F14BD6"/>
    <w:rsid w:val="00F14CC2"/>
    <w:rsid w:val="00F205AE"/>
    <w:rsid w:val="00F22DE1"/>
    <w:rsid w:val="00F24C72"/>
    <w:rsid w:val="00F34F65"/>
    <w:rsid w:val="00F371E0"/>
    <w:rsid w:val="00F4337F"/>
    <w:rsid w:val="00F46E63"/>
    <w:rsid w:val="00F47272"/>
    <w:rsid w:val="00F50949"/>
    <w:rsid w:val="00F52741"/>
    <w:rsid w:val="00F552C6"/>
    <w:rsid w:val="00F57078"/>
    <w:rsid w:val="00F65423"/>
    <w:rsid w:val="00F6718B"/>
    <w:rsid w:val="00F73AF2"/>
    <w:rsid w:val="00F77B19"/>
    <w:rsid w:val="00F82FF0"/>
    <w:rsid w:val="00F860FA"/>
    <w:rsid w:val="00F87114"/>
    <w:rsid w:val="00F913C7"/>
    <w:rsid w:val="00F925F0"/>
    <w:rsid w:val="00F956B6"/>
    <w:rsid w:val="00FA2159"/>
    <w:rsid w:val="00FA26FA"/>
    <w:rsid w:val="00FA4713"/>
    <w:rsid w:val="00FB15C7"/>
    <w:rsid w:val="00FB7233"/>
    <w:rsid w:val="00FB7CB5"/>
    <w:rsid w:val="00FB7EEF"/>
    <w:rsid w:val="00FC14DB"/>
    <w:rsid w:val="00FC2884"/>
    <w:rsid w:val="00FD127A"/>
    <w:rsid w:val="00FD6075"/>
    <w:rsid w:val="00FE3514"/>
    <w:rsid w:val="00FE4A3B"/>
    <w:rsid w:val="00FE5CB2"/>
    <w:rsid w:val="00FE7706"/>
    <w:rsid w:val="00FE7F26"/>
    <w:rsid w:val="00FF3336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C38DC-7989-4094-A518-1BFB8B14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397"/>
    <w:pPr>
      <w:ind w:left="720"/>
      <w:contextualSpacing/>
    </w:pPr>
  </w:style>
  <w:style w:type="paragraph" w:customStyle="1" w:styleId="1">
    <w:name w:val="Стиль (1 абзац)"/>
    <w:basedOn w:val="a"/>
    <w:link w:val="10"/>
    <w:uiPriority w:val="99"/>
    <w:rsid w:val="00F34F65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0">
    <w:name w:val="Стиль (1 абзац) Знак"/>
    <w:basedOn w:val="a0"/>
    <w:link w:val="1"/>
    <w:uiPriority w:val="99"/>
    <w:locked/>
    <w:rsid w:val="00F34F65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 абзац) Знак Знак"/>
    <w:basedOn w:val="a"/>
    <w:link w:val="12"/>
    <w:uiPriority w:val="99"/>
    <w:rsid w:val="003E770E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 абзац) Знак Знак Знак"/>
    <w:basedOn w:val="a0"/>
    <w:link w:val="11"/>
    <w:uiPriority w:val="99"/>
    <w:locked/>
    <w:rsid w:val="003E770E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4">
    <w:name w:val="header"/>
    <w:basedOn w:val="a"/>
    <w:link w:val="a5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6718B"/>
  </w:style>
  <w:style w:type="paragraph" w:styleId="a6">
    <w:name w:val="footer"/>
    <w:basedOn w:val="a"/>
    <w:link w:val="a7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6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E0E6D-25C7-449A-816D-D4E198F2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16536</Words>
  <Characters>9427</Characters>
  <Application>Microsoft Office Word</Application>
  <DocSecurity>0</DocSecurity>
  <Lines>78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ошун Ірина Євгенівна</dc:creator>
  <cp:lastModifiedBy>Гладій Марина Євгеніївна</cp:lastModifiedBy>
  <cp:revision>7</cp:revision>
  <cp:lastPrinted>2018-06-19T11:44:00Z</cp:lastPrinted>
  <dcterms:created xsi:type="dcterms:W3CDTF">2025-01-14T09:58:00Z</dcterms:created>
  <dcterms:modified xsi:type="dcterms:W3CDTF">2026-01-21T10:09:00Z</dcterms:modified>
</cp:coreProperties>
</file>